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52C" w:rsidRPr="00C5252C" w:rsidRDefault="00C5252C" w:rsidP="00C5252C">
      <w:pPr>
        <w:jc w:val="center"/>
        <w:rPr>
          <w:b/>
          <w:color w:val="000000"/>
          <w:sz w:val="24"/>
          <w:szCs w:val="24"/>
        </w:rPr>
      </w:pPr>
      <w:r w:rsidRPr="00C5252C">
        <w:rPr>
          <w:b/>
          <w:color w:val="000000"/>
          <w:sz w:val="24"/>
          <w:szCs w:val="24"/>
        </w:rPr>
        <w:t>РОССИЙСКАЯ ФЕДЕРАЦИЯ</w:t>
      </w:r>
    </w:p>
    <w:p w:rsidR="00C5252C" w:rsidRPr="00C5252C" w:rsidRDefault="00C5252C" w:rsidP="00C5252C">
      <w:pPr>
        <w:jc w:val="center"/>
        <w:rPr>
          <w:b/>
          <w:color w:val="000000"/>
          <w:sz w:val="24"/>
          <w:szCs w:val="24"/>
        </w:rPr>
      </w:pPr>
      <w:r w:rsidRPr="00C5252C">
        <w:rPr>
          <w:b/>
          <w:color w:val="000000"/>
          <w:sz w:val="24"/>
          <w:szCs w:val="24"/>
        </w:rPr>
        <w:t>КАМЧАТСКИЙ  КРАЙ</w:t>
      </w:r>
    </w:p>
    <w:p w:rsidR="00C5252C" w:rsidRPr="00C5252C" w:rsidRDefault="00C5252C" w:rsidP="00C5252C">
      <w:pPr>
        <w:jc w:val="center"/>
        <w:rPr>
          <w:b/>
          <w:color w:val="000000"/>
          <w:sz w:val="24"/>
          <w:szCs w:val="24"/>
        </w:rPr>
      </w:pPr>
      <w:r w:rsidRPr="00C5252C">
        <w:rPr>
          <w:b/>
          <w:color w:val="000000"/>
          <w:sz w:val="24"/>
          <w:szCs w:val="24"/>
        </w:rPr>
        <w:t xml:space="preserve">КАРАГИНСКИЙ РАЙОН </w:t>
      </w:r>
    </w:p>
    <w:p w:rsidR="00C5252C" w:rsidRPr="00C5252C" w:rsidRDefault="00C5252C" w:rsidP="00C5252C">
      <w:pPr>
        <w:jc w:val="center"/>
        <w:rPr>
          <w:b/>
          <w:color w:val="000000"/>
          <w:sz w:val="24"/>
          <w:szCs w:val="24"/>
        </w:rPr>
      </w:pPr>
      <w:r w:rsidRPr="00C5252C">
        <w:rPr>
          <w:b/>
          <w:color w:val="000000"/>
          <w:sz w:val="24"/>
          <w:szCs w:val="24"/>
        </w:rPr>
        <w:t>МУНИЦИПАЛЬНОЕ КАЗЕННОЕ УЧРЕЖДЕНИЕ</w:t>
      </w:r>
    </w:p>
    <w:p w:rsidR="00C5252C" w:rsidRPr="00C5252C" w:rsidRDefault="00C5252C" w:rsidP="00C5252C">
      <w:pPr>
        <w:pBdr>
          <w:bottom w:val="single" w:sz="8" w:space="1" w:color="000000"/>
        </w:pBdr>
        <w:jc w:val="center"/>
        <w:rPr>
          <w:b/>
          <w:color w:val="000000"/>
          <w:sz w:val="24"/>
          <w:szCs w:val="24"/>
        </w:rPr>
      </w:pPr>
      <w:r w:rsidRPr="00C5252C">
        <w:rPr>
          <w:b/>
          <w:color w:val="000000"/>
          <w:sz w:val="24"/>
          <w:szCs w:val="24"/>
        </w:rPr>
        <w:t>АДМИНИСТРАЦИЯ МУНИЦИПАЛЬНОГО ОБРАЗОВАНИЯ</w:t>
      </w:r>
    </w:p>
    <w:p w:rsidR="00C5252C" w:rsidRPr="00C5252C" w:rsidRDefault="00C5252C" w:rsidP="00C5252C">
      <w:pPr>
        <w:pBdr>
          <w:bottom w:val="single" w:sz="8" w:space="1" w:color="000000"/>
        </w:pBdr>
        <w:jc w:val="center"/>
        <w:rPr>
          <w:b/>
          <w:color w:val="000000"/>
          <w:sz w:val="24"/>
          <w:szCs w:val="24"/>
        </w:rPr>
      </w:pPr>
      <w:r w:rsidRPr="00C5252C">
        <w:rPr>
          <w:b/>
          <w:color w:val="000000"/>
          <w:sz w:val="24"/>
          <w:szCs w:val="24"/>
        </w:rPr>
        <w:t>СЕЛЬСКОГО ПОСЕЛЕНИЯ  «СЕЛО КАРАГА»</w:t>
      </w:r>
    </w:p>
    <w:p w:rsidR="00C5252C" w:rsidRPr="00C5252C" w:rsidRDefault="00C5252C" w:rsidP="00A60B6B">
      <w:pPr>
        <w:pBdr>
          <w:top w:val="single" w:sz="4" w:space="1" w:color="000000"/>
        </w:pBdr>
        <w:ind w:right="-284"/>
        <w:jc w:val="center"/>
        <w:rPr>
          <w:b/>
          <w:sz w:val="24"/>
          <w:szCs w:val="24"/>
        </w:rPr>
      </w:pPr>
      <w:proofErr w:type="spellStart"/>
      <w:r w:rsidRPr="00C5252C">
        <w:rPr>
          <w:b/>
          <w:sz w:val="24"/>
          <w:szCs w:val="24"/>
        </w:rPr>
        <w:t>с.Карага</w:t>
      </w:r>
      <w:proofErr w:type="spellEnd"/>
      <w:r w:rsidRPr="00C5252C">
        <w:rPr>
          <w:b/>
          <w:sz w:val="24"/>
          <w:szCs w:val="24"/>
        </w:rPr>
        <w:t>, ул. Лукашевского 14 тел. 43-0-98 тел.факс 43-0-21 E-mail:</w:t>
      </w:r>
      <w:hyperlink r:id="rId8" w:history="1">
        <w:r w:rsidRPr="00C5252C">
          <w:rPr>
            <w:b/>
            <w:color w:val="0000FF"/>
            <w:sz w:val="24"/>
            <w:szCs w:val="24"/>
            <w:u w:val="single"/>
            <w:lang w:val="en-US"/>
          </w:rPr>
          <w:t>adm</w:t>
        </w:r>
        <w:r w:rsidRPr="00C5252C">
          <w:rPr>
            <w:b/>
            <w:color w:val="0000FF"/>
            <w:sz w:val="24"/>
            <w:szCs w:val="24"/>
            <w:u w:val="single"/>
          </w:rPr>
          <w:t>karaga@</w:t>
        </w:r>
        <w:r w:rsidRPr="00C5252C">
          <w:rPr>
            <w:b/>
            <w:color w:val="0000FF"/>
            <w:sz w:val="24"/>
            <w:szCs w:val="24"/>
            <w:u w:val="single"/>
            <w:lang w:val="en-US"/>
          </w:rPr>
          <w:t>mail</w:t>
        </w:r>
        <w:r w:rsidRPr="00C5252C">
          <w:rPr>
            <w:b/>
            <w:color w:val="0000FF"/>
            <w:sz w:val="24"/>
            <w:szCs w:val="24"/>
            <w:u w:val="single"/>
          </w:rPr>
          <w:t>.</w:t>
        </w:r>
        <w:r w:rsidRPr="00C5252C">
          <w:rPr>
            <w:b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C5252C" w:rsidRPr="00C5252C" w:rsidRDefault="00C5252C" w:rsidP="00C5252C"/>
    <w:p w:rsidR="00C5252C" w:rsidRPr="00C5252C" w:rsidRDefault="00C5252C" w:rsidP="00C5252C">
      <w:pPr>
        <w:tabs>
          <w:tab w:val="left" w:pos="2880"/>
        </w:tabs>
        <w:jc w:val="center"/>
        <w:rPr>
          <w:b/>
        </w:rPr>
      </w:pPr>
      <w:r w:rsidRPr="00C5252C">
        <w:rPr>
          <w:b/>
        </w:rPr>
        <w:t>ПОСТАНОВЛЕНИЕ</w:t>
      </w:r>
    </w:p>
    <w:p w:rsidR="00C5252C" w:rsidRPr="00C5252C" w:rsidRDefault="00C5252C" w:rsidP="00C5252C">
      <w:pPr>
        <w:tabs>
          <w:tab w:val="left" w:pos="2880"/>
        </w:tabs>
        <w:jc w:val="center"/>
        <w:rPr>
          <w:b/>
        </w:rPr>
      </w:pPr>
    </w:p>
    <w:p w:rsidR="00E4301E" w:rsidRPr="004C7910" w:rsidRDefault="00550EAB" w:rsidP="00E4301E">
      <w:pPr>
        <w:rPr>
          <w:b/>
        </w:rPr>
      </w:pPr>
      <w:r>
        <w:rPr>
          <w:b/>
        </w:rPr>
        <w:t>«</w:t>
      </w:r>
      <w:r w:rsidR="00AD46C7">
        <w:rPr>
          <w:b/>
        </w:rPr>
        <w:t>07</w:t>
      </w:r>
      <w:r w:rsidRPr="004C7910">
        <w:rPr>
          <w:b/>
        </w:rPr>
        <w:t>»</w:t>
      </w:r>
      <w:r w:rsidR="00AD46C7">
        <w:rPr>
          <w:b/>
        </w:rPr>
        <w:t xml:space="preserve"> марта </w:t>
      </w:r>
      <w:r w:rsidR="00E4301E" w:rsidRPr="004C7910">
        <w:rPr>
          <w:b/>
        </w:rPr>
        <w:t>201</w:t>
      </w:r>
      <w:r w:rsidR="00A3495C">
        <w:rPr>
          <w:b/>
        </w:rPr>
        <w:t>9</w:t>
      </w:r>
      <w:r w:rsidR="00E4301E" w:rsidRPr="004C7910">
        <w:rPr>
          <w:b/>
        </w:rPr>
        <w:t xml:space="preserve"> г. </w:t>
      </w:r>
      <w:r w:rsidR="004C7910" w:rsidRPr="004C7910">
        <w:rPr>
          <w:b/>
        </w:rPr>
        <w:tab/>
      </w:r>
      <w:r w:rsidR="004C7910" w:rsidRPr="004C7910">
        <w:rPr>
          <w:b/>
        </w:rPr>
        <w:tab/>
      </w:r>
      <w:r w:rsidR="004C7910" w:rsidRPr="004C7910">
        <w:rPr>
          <w:b/>
        </w:rPr>
        <w:tab/>
      </w:r>
      <w:r w:rsidR="004C7910" w:rsidRPr="004C7910">
        <w:rPr>
          <w:b/>
        </w:rPr>
        <w:tab/>
      </w:r>
      <w:r w:rsidR="004C7910" w:rsidRPr="004C7910">
        <w:rPr>
          <w:b/>
        </w:rPr>
        <w:tab/>
      </w:r>
      <w:r w:rsidR="004C7910" w:rsidRPr="004C7910">
        <w:rPr>
          <w:b/>
        </w:rPr>
        <w:tab/>
      </w:r>
      <w:r w:rsidR="004C7910" w:rsidRPr="004C7910">
        <w:rPr>
          <w:b/>
        </w:rPr>
        <w:tab/>
      </w:r>
      <w:r w:rsidR="004C7910" w:rsidRPr="004C7910">
        <w:rPr>
          <w:b/>
        </w:rPr>
        <w:tab/>
      </w:r>
      <w:r w:rsidR="004C7910" w:rsidRPr="004C7910">
        <w:rPr>
          <w:b/>
        </w:rPr>
        <w:tab/>
      </w:r>
      <w:r w:rsidR="00E4301E" w:rsidRPr="004C7910">
        <w:rPr>
          <w:b/>
        </w:rPr>
        <w:t xml:space="preserve">№ </w:t>
      </w:r>
      <w:r w:rsidR="00AD46C7">
        <w:rPr>
          <w:b/>
        </w:rPr>
        <w:t>17</w:t>
      </w:r>
    </w:p>
    <w:p w:rsidR="00E4301E" w:rsidRPr="004C7910" w:rsidRDefault="00E4301E" w:rsidP="00A9435F">
      <w:pPr>
        <w:rPr>
          <w:sz w:val="24"/>
          <w:szCs w:val="24"/>
        </w:rPr>
      </w:pPr>
    </w:p>
    <w:p w:rsidR="00E4301E" w:rsidRPr="00A60B6B" w:rsidRDefault="00A9435F" w:rsidP="00AD46C7">
      <w:pPr>
        <w:tabs>
          <w:tab w:val="left" w:pos="4253"/>
        </w:tabs>
        <w:ind w:right="5527"/>
        <w:jc w:val="both"/>
      </w:pPr>
      <w:r w:rsidRPr="00A60B6B">
        <w:t xml:space="preserve">Об </w:t>
      </w:r>
      <w:r w:rsidR="00550EAB" w:rsidRPr="00A60B6B">
        <w:t>утверждении муниципальной</w:t>
      </w:r>
      <w:r w:rsidR="00AB5490">
        <w:t xml:space="preserve"> </w:t>
      </w:r>
      <w:r w:rsidR="002801D3" w:rsidRPr="00A60B6B">
        <w:t xml:space="preserve">программы </w:t>
      </w:r>
      <w:r w:rsidR="00A60B6B" w:rsidRPr="00A60B6B">
        <w:t>«Формирование законопослушного поведения участников дорожного движения в сельско</w:t>
      </w:r>
      <w:r w:rsidR="00A60B6B">
        <w:t>м</w:t>
      </w:r>
      <w:r w:rsidR="00A60B6B" w:rsidRPr="00A60B6B">
        <w:t xml:space="preserve"> поселени</w:t>
      </w:r>
      <w:r w:rsidR="00A60B6B">
        <w:t>и</w:t>
      </w:r>
      <w:r w:rsidR="00A60B6B" w:rsidRPr="00A60B6B">
        <w:t xml:space="preserve"> «село Карага» на 2019-2021 годы»</w:t>
      </w:r>
    </w:p>
    <w:p w:rsidR="00E4301E" w:rsidRPr="00A60B6B" w:rsidRDefault="00E4301E" w:rsidP="00E4301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801D3" w:rsidRPr="00A60B6B" w:rsidRDefault="00A60B6B" w:rsidP="00A60B6B">
      <w:pPr>
        <w:shd w:val="clear" w:color="auto" w:fill="FFFFFF"/>
        <w:ind w:firstLine="709"/>
        <w:jc w:val="both"/>
      </w:pPr>
      <w:r w:rsidRPr="00A60B6B">
        <w:t xml:space="preserve">В соответствии с пунктом 4б перечня поручений Президента Российской Федерации от 11.04.2016 № Пр-637ГС, в целях реализации государственной политики в области безопасности дорожного движения на территории муниципального образования сельского поселения «село Карага», укрепления и совершенствования знаний правил дорожного движения участниками дорожного движения, снижения количества </w:t>
      </w:r>
      <w:r w:rsidRPr="00A60B6B">
        <w:rPr>
          <w:color w:val="000000"/>
          <w:spacing w:val="2"/>
          <w:shd w:val="clear" w:color="auto" w:fill="FFFFFF"/>
        </w:rPr>
        <w:t>дорожно-транспортных происшествий</w:t>
      </w:r>
      <w:r w:rsidRPr="00A60B6B">
        <w:t xml:space="preserve">, обеспечения охраны жизни, здоровья граждан и их имущества, повышения гарантий их законных прав на безопасные условия движения на дорогах сельского поселения, руководствуясь </w:t>
      </w:r>
      <w:r w:rsidR="00E4301E" w:rsidRPr="00A60B6B">
        <w:t xml:space="preserve">Уставом муниципального образования </w:t>
      </w:r>
      <w:r w:rsidR="00E23314" w:rsidRPr="00A60B6B">
        <w:t>сель</w:t>
      </w:r>
      <w:r w:rsidR="00E4301E" w:rsidRPr="00A60B6B">
        <w:t>ского поселения «</w:t>
      </w:r>
      <w:r w:rsidR="00E23314" w:rsidRPr="00A60B6B">
        <w:t>с</w:t>
      </w:r>
      <w:r w:rsidR="006C6387">
        <w:t>ело</w:t>
      </w:r>
      <w:r w:rsidR="00E23314" w:rsidRPr="00A60B6B">
        <w:t xml:space="preserve"> Карага</w:t>
      </w:r>
      <w:r w:rsidR="00E4301E" w:rsidRPr="00A60B6B">
        <w:t>»</w:t>
      </w:r>
    </w:p>
    <w:p w:rsidR="002801D3" w:rsidRPr="004C7910" w:rsidRDefault="002801D3" w:rsidP="00550EAB">
      <w:pPr>
        <w:spacing w:before="100" w:beforeAutospacing="1" w:after="100" w:afterAutospacing="1"/>
        <w:ind w:firstLine="360"/>
      </w:pPr>
      <w:r w:rsidRPr="004C7910">
        <w:t>ПОСТАНОВЛЯЮ:</w:t>
      </w:r>
    </w:p>
    <w:p w:rsidR="00077E46" w:rsidRDefault="002801D3" w:rsidP="00A60B6B">
      <w:pPr>
        <w:numPr>
          <w:ilvl w:val="0"/>
          <w:numId w:val="1"/>
        </w:numPr>
        <w:jc w:val="both"/>
      </w:pPr>
      <w:r w:rsidRPr="004C7910">
        <w:t xml:space="preserve"> Утвердить </w:t>
      </w:r>
      <w:r w:rsidR="00CE6E06" w:rsidRPr="004C7910">
        <w:t xml:space="preserve">муниципальную </w:t>
      </w:r>
      <w:r w:rsidRPr="004C7910">
        <w:t xml:space="preserve">программу </w:t>
      </w:r>
      <w:r w:rsidR="00A60B6B" w:rsidRPr="00A60B6B">
        <w:t>«Формирование законопослушного поведения участников дорожного движения в муниципальном образовании сельское поселение «село Карага» на 2019-2021 годы»</w:t>
      </w:r>
      <w:r w:rsidRPr="004C7910">
        <w:t xml:space="preserve">согласно </w:t>
      </w:r>
      <w:hyperlink r:id="rId9" w:anchor="pril1" w:history="1">
        <w:r w:rsidRPr="004C7910">
          <w:rPr>
            <w:rStyle w:val="a3"/>
            <w:color w:val="auto"/>
            <w:u w:val="none"/>
          </w:rPr>
          <w:t>приложению</w:t>
        </w:r>
      </w:hyperlink>
      <w:r w:rsidR="007166BD" w:rsidRPr="004C7910">
        <w:t xml:space="preserve"> №1</w:t>
      </w:r>
      <w:r w:rsidRPr="004C7910">
        <w:t>.</w:t>
      </w:r>
    </w:p>
    <w:p w:rsidR="00077E46" w:rsidRPr="004C7910" w:rsidRDefault="00077E46" w:rsidP="00550EAB">
      <w:pPr>
        <w:numPr>
          <w:ilvl w:val="0"/>
          <w:numId w:val="1"/>
        </w:numPr>
        <w:jc w:val="both"/>
      </w:pPr>
      <w:r w:rsidRPr="004C7910">
        <w:t xml:space="preserve">Настоящее постановление вступает в силу после официального опубликования (обнародования). </w:t>
      </w:r>
    </w:p>
    <w:p w:rsidR="00077E46" w:rsidRPr="004C7910" w:rsidRDefault="00077E46" w:rsidP="00077E46">
      <w:pPr>
        <w:pStyle w:val="a6"/>
        <w:ind w:left="0"/>
        <w:jc w:val="both"/>
        <w:rPr>
          <w:sz w:val="28"/>
          <w:szCs w:val="28"/>
        </w:rPr>
      </w:pPr>
    </w:p>
    <w:p w:rsidR="005C04D9" w:rsidRDefault="005C04D9" w:rsidP="00A9435F"/>
    <w:p w:rsidR="00AD46C7" w:rsidRPr="004C7910" w:rsidRDefault="00AD46C7" w:rsidP="00A9435F"/>
    <w:p w:rsidR="00077E46" w:rsidRPr="004C7910" w:rsidRDefault="00550EAB" w:rsidP="00077E46">
      <w:pPr>
        <w:rPr>
          <w:spacing w:val="-1"/>
        </w:rPr>
      </w:pPr>
      <w:r>
        <w:rPr>
          <w:spacing w:val="-1"/>
        </w:rPr>
        <w:t>Глава сельского поселения</w:t>
      </w:r>
    </w:p>
    <w:p w:rsidR="00077E46" w:rsidRPr="004C7910" w:rsidRDefault="00550EAB" w:rsidP="00077E46">
      <w:pPr>
        <w:rPr>
          <w:spacing w:val="-1"/>
        </w:rPr>
      </w:pPr>
      <w:r>
        <w:rPr>
          <w:spacing w:val="-1"/>
        </w:rPr>
        <w:t>«</w:t>
      </w:r>
      <w:proofErr w:type="spellStart"/>
      <w:r>
        <w:rPr>
          <w:spacing w:val="-1"/>
        </w:rPr>
        <w:t>село</w:t>
      </w:r>
      <w:r w:rsidR="00E23314" w:rsidRPr="004C7910">
        <w:rPr>
          <w:spacing w:val="-1"/>
        </w:rPr>
        <w:t>Караг</w:t>
      </w:r>
      <w:r w:rsidR="00077E46" w:rsidRPr="004C7910">
        <w:rPr>
          <w:spacing w:val="-1"/>
        </w:rPr>
        <w:t>а</w:t>
      </w:r>
      <w:proofErr w:type="spellEnd"/>
      <w:r w:rsidR="00077E46" w:rsidRPr="004C7910">
        <w:rPr>
          <w:spacing w:val="-1"/>
        </w:rPr>
        <w:t>»</w:t>
      </w:r>
      <w:r w:rsidR="00077E46" w:rsidRPr="004C7910">
        <w:rPr>
          <w:spacing w:val="-1"/>
        </w:rPr>
        <w:tab/>
      </w:r>
      <w:r w:rsidR="00077E46" w:rsidRPr="004C7910">
        <w:rPr>
          <w:spacing w:val="-1"/>
        </w:rPr>
        <w:tab/>
      </w:r>
      <w:r w:rsidR="00077E46" w:rsidRPr="004C7910"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 w:rsidR="005C04D9">
        <w:rPr>
          <w:spacing w:val="-1"/>
        </w:rPr>
        <w:tab/>
      </w:r>
      <w:r w:rsidR="00E23314" w:rsidRPr="004C7910">
        <w:rPr>
          <w:spacing w:val="-1"/>
        </w:rPr>
        <w:t>Н.В. Шафранская</w:t>
      </w:r>
    </w:p>
    <w:p w:rsidR="00A9435F" w:rsidRPr="004C7910" w:rsidRDefault="00A9435F" w:rsidP="00A9435F"/>
    <w:p w:rsidR="00AD46C7" w:rsidRDefault="00AD46C7" w:rsidP="00550EAB">
      <w:pPr>
        <w:ind w:firstLine="720"/>
        <w:jc w:val="right"/>
        <w:rPr>
          <w:sz w:val="24"/>
          <w:szCs w:val="24"/>
        </w:rPr>
      </w:pPr>
    </w:p>
    <w:p w:rsidR="00AD46C7" w:rsidRDefault="00AD46C7" w:rsidP="00550EAB">
      <w:pPr>
        <w:ind w:firstLine="720"/>
        <w:jc w:val="right"/>
        <w:rPr>
          <w:sz w:val="24"/>
          <w:szCs w:val="24"/>
        </w:rPr>
      </w:pPr>
    </w:p>
    <w:p w:rsidR="00550EAB" w:rsidRPr="00550EAB" w:rsidRDefault="00550EAB" w:rsidP="00550EAB">
      <w:pPr>
        <w:ind w:firstLine="720"/>
        <w:jc w:val="right"/>
        <w:rPr>
          <w:sz w:val="24"/>
          <w:szCs w:val="24"/>
        </w:rPr>
      </w:pPr>
      <w:r w:rsidRPr="00550EAB">
        <w:rPr>
          <w:sz w:val="24"/>
          <w:szCs w:val="24"/>
        </w:rPr>
        <w:lastRenderedPageBreak/>
        <w:t>Приложение № 1</w:t>
      </w:r>
    </w:p>
    <w:p w:rsidR="00550EAB" w:rsidRPr="00550EAB" w:rsidRDefault="00550EAB" w:rsidP="00550EAB">
      <w:pPr>
        <w:ind w:firstLine="720"/>
        <w:jc w:val="right"/>
        <w:rPr>
          <w:sz w:val="24"/>
          <w:szCs w:val="24"/>
        </w:rPr>
      </w:pPr>
      <w:r w:rsidRPr="00550EAB">
        <w:rPr>
          <w:sz w:val="24"/>
          <w:szCs w:val="24"/>
        </w:rPr>
        <w:t>к постановлению главы</w:t>
      </w:r>
    </w:p>
    <w:p w:rsidR="00550EAB" w:rsidRPr="00550EAB" w:rsidRDefault="00550EAB" w:rsidP="00550EAB">
      <w:pPr>
        <w:ind w:firstLine="720"/>
        <w:jc w:val="right"/>
        <w:rPr>
          <w:sz w:val="24"/>
          <w:szCs w:val="24"/>
        </w:rPr>
      </w:pPr>
      <w:r w:rsidRPr="00550EAB">
        <w:rPr>
          <w:sz w:val="24"/>
          <w:szCs w:val="24"/>
        </w:rPr>
        <w:t xml:space="preserve"> муниципального образования</w:t>
      </w:r>
    </w:p>
    <w:p w:rsidR="00550EAB" w:rsidRPr="00550EAB" w:rsidRDefault="00550EAB" w:rsidP="00550EAB">
      <w:pPr>
        <w:ind w:firstLine="720"/>
        <w:jc w:val="right"/>
        <w:rPr>
          <w:sz w:val="24"/>
          <w:szCs w:val="24"/>
        </w:rPr>
      </w:pPr>
      <w:r w:rsidRPr="00550EAB">
        <w:rPr>
          <w:sz w:val="24"/>
          <w:szCs w:val="24"/>
        </w:rPr>
        <w:t xml:space="preserve"> сельского поселения «село Карага»</w:t>
      </w:r>
    </w:p>
    <w:p w:rsidR="00550EAB" w:rsidRPr="00550EAB" w:rsidRDefault="00550EAB" w:rsidP="00550EAB">
      <w:pPr>
        <w:ind w:firstLine="720"/>
        <w:jc w:val="right"/>
        <w:rPr>
          <w:sz w:val="24"/>
          <w:szCs w:val="24"/>
        </w:rPr>
      </w:pPr>
      <w:r w:rsidRPr="00550EAB">
        <w:rPr>
          <w:sz w:val="24"/>
          <w:szCs w:val="24"/>
        </w:rPr>
        <w:t xml:space="preserve">от </w:t>
      </w:r>
      <w:r w:rsidR="00AD46C7">
        <w:rPr>
          <w:sz w:val="24"/>
          <w:szCs w:val="24"/>
        </w:rPr>
        <w:t>07.03</w:t>
      </w:r>
      <w:r w:rsidRPr="00550EAB">
        <w:rPr>
          <w:sz w:val="24"/>
          <w:szCs w:val="24"/>
        </w:rPr>
        <w:t xml:space="preserve">.2019 № </w:t>
      </w:r>
      <w:r w:rsidR="00AD46C7">
        <w:rPr>
          <w:sz w:val="24"/>
          <w:szCs w:val="24"/>
        </w:rPr>
        <w:t>17</w:t>
      </w:r>
    </w:p>
    <w:p w:rsidR="00A9435F" w:rsidRPr="004C7910" w:rsidRDefault="00A9435F" w:rsidP="005549EF">
      <w:pPr>
        <w:pStyle w:val="ConsPlusTitle"/>
        <w:widowControl/>
        <w:jc w:val="center"/>
      </w:pPr>
    </w:p>
    <w:p w:rsidR="007166BD" w:rsidRDefault="007166BD" w:rsidP="005549EF">
      <w:pPr>
        <w:pStyle w:val="ConsPlusTitle"/>
        <w:widowControl/>
        <w:jc w:val="center"/>
      </w:pPr>
    </w:p>
    <w:p w:rsidR="00550EAB" w:rsidRDefault="00550EAB" w:rsidP="005549EF">
      <w:pPr>
        <w:pStyle w:val="ConsPlusTitle"/>
        <w:widowControl/>
        <w:jc w:val="center"/>
      </w:pPr>
    </w:p>
    <w:p w:rsidR="00550EAB" w:rsidRDefault="00550EAB" w:rsidP="005549EF">
      <w:pPr>
        <w:pStyle w:val="ConsPlusTitle"/>
        <w:widowControl/>
        <w:jc w:val="center"/>
      </w:pPr>
    </w:p>
    <w:p w:rsidR="00550EAB" w:rsidRDefault="00550EAB" w:rsidP="005549EF">
      <w:pPr>
        <w:pStyle w:val="ConsPlusTitle"/>
        <w:widowControl/>
        <w:jc w:val="center"/>
      </w:pPr>
    </w:p>
    <w:p w:rsidR="00550EAB" w:rsidRDefault="00550EAB" w:rsidP="005549EF">
      <w:pPr>
        <w:pStyle w:val="ConsPlusTitle"/>
        <w:widowControl/>
        <w:jc w:val="center"/>
      </w:pPr>
    </w:p>
    <w:p w:rsidR="00550EAB" w:rsidRDefault="00550EAB" w:rsidP="005549EF">
      <w:pPr>
        <w:pStyle w:val="ConsPlusTitle"/>
        <w:widowControl/>
        <w:jc w:val="center"/>
      </w:pPr>
    </w:p>
    <w:p w:rsidR="00550EAB" w:rsidRDefault="00550EAB" w:rsidP="005549EF">
      <w:pPr>
        <w:pStyle w:val="ConsPlusTitle"/>
        <w:widowControl/>
        <w:jc w:val="center"/>
      </w:pPr>
    </w:p>
    <w:p w:rsidR="00550EAB" w:rsidRDefault="00550EAB" w:rsidP="005549EF">
      <w:pPr>
        <w:pStyle w:val="ConsPlusTitle"/>
        <w:widowControl/>
        <w:jc w:val="center"/>
      </w:pPr>
    </w:p>
    <w:p w:rsidR="00550EAB" w:rsidRDefault="00550EAB" w:rsidP="005549EF">
      <w:pPr>
        <w:pStyle w:val="ConsPlusTitle"/>
        <w:widowControl/>
        <w:jc w:val="center"/>
      </w:pPr>
    </w:p>
    <w:p w:rsidR="00550EAB" w:rsidRDefault="00550EAB" w:rsidP="005549EF">
      <w:pPr>
        <w:pStyle w:val="ConsPlusTitle"/>
        <w:widowControl/>
        <w:jc w:val="center"/>
      </w:pPr>
    </w:p>
    <w:p w:rsidR="00550EAB" w:rsidRPr="004C7910" w:rsidRDefault="00550EAB" w:rsidP="005549EF">
      <w:pPr>
        <w:pStyle w:val="ConsPlusTitle"/>
        <w:widowControl/>
        <w:jc w:val="center"/>
      </w:pPr>
    </w:p>
    <w:p w:rsidR="007166BD" w:rsidRPr="004C7910" w:rsidRDefault="007166BD" w:rsidP="005549EF">
      <w:pPr>
        <w:pStyle w:val="ConsPlusTitle"/>
        <w:widowControl/>
        <w:jc w:val="center"/>
      </w:pPr>
    </w:p>
    <w:p w:rsidR="00A9435F" w:rsidRPr="004C7910" w:rsidRDefault="00A9435F" w:rsidP="005549EF">
      <w:pPr>
        <w:pStyle w:val="ConsPlusTitle"/>
        <w:widowControl/>
        <w:jc w:val="center"/>
      </w:pPr>
    </w:p>
    <w:p w:rsidR="00550EAB" w:rsidRDefault="00550EAB" w:rsidP="00550EAB">
      <w:pPr>
        <w:pStyle w:val="ConsPlusTitle"/>
        <w:jc w:val="center"/>
        <w:rPr>
          <w:sz w:val="28"/>
          <w:szCs w:val="28"/>
        </w:rPr>
      </w:pPr>
      <w:r w:rsidRPr="00550EAB">
        <w:rPr>
          <w:sz w:val="28"/>
          <w:szCs w:val="28"/>
        </w:rPr>
        <w:t xml:space="preserve">Муниципальная программа </w:t>
      </w:r>
    </w:p>
    <w:p w:rsidR="00550EAB" w:rsidRPr="00550EAB" w:rsidRDefault="00550EAB" w:rsidP="00550EAB">
      <w:pPr>
        <w:pStyle w:val="ConsPlusTitle"/>
        <w:jc w:val="center"/>
        <w:rPr>
          <w:sz w:val="28"/>
          <w:szCs w:val="28"/>
        </w:rPr>
      </w:pPr>
    </w:p>
    <w:p w:rsidR="007A58F1" w:rsidRDefault="00A60B6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A60B6B">
        <w:rPr>
          <w:b/>
          <w:bCs/>
        </w:rPr>
        <w:t>«Формирование законопослушного поведения участников дорожного движения в сельско</w:t>
      </w:r>
      <w:r>
        <w:rPr>
          <w:b/>
          <w:bCs/>
        </w:rPr>
        <w:t>м</w:t>
      </w:r>
      <w:r w:rsidRPr="00A60B6B">
        <w:rPr>
          <w:b/>
          <w:bCs/>
        </w:rPr>
        <w:t xml:space="preserve"> поселени</w:t>
      </w:r>
      <w:r>
        <w:rPr>
          <w:b/>
          <w:bCs/>
        </w:rPr>
        <w:t>и</w:t>
      </w:r>
      <w:r w:rsidRPr="00A60B6B">
        <w:rPr>
          <w:b/>
          <w:bCs/>
        </w:rPr>
        <w:t xml:space="preserve"> «село Карага»на 2019-2021 годы</w:t>
      </w:r>
      <w:r>
        <w:rPr>
          <w:b/>
          <w:bCs/>
        </w:rPr>
        <w:t>»</w:t>
      </w: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A60B6B" w:rsidRDefault="00A60B6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A60B6B" w:rsidRDefault="00A60B6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155FC8" w:rsidRDefault="00155FC8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с. Карага</w:t>
      </w: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Pr="004C7910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2019 год</w:t>
      </w:r>
    </w:p>
    <w:p w:rsidR="00914E25" w:rsidRPr="00A8174A" w:rsidRDefault="00914E25" w:rsidP="00914E25">
      <w:pPr>
        <w:pStyle w:val="ConsPlusTitle"/>
        <w:jc w:val="center"/>
        <w:rPr>
          <w:b w:val="0"/>
        </w:rPr>
      </w:pPr>
      <w:r w:rsidRPr="00A8174A">
        <w:rPr>
          <w:b w:val="0"/>
        </w:rPr>
        <w:lastRenderedPageBreak/>
        <w:t>ПАСПОРТ</w:t>
      </w:r>
    </w:p>
    <w:p w:rsidR="00914E25" w:rsidRPr="00A8174A" w:rsidRDefault="00914E25" w:rsidP="00914E25">
      <w:pPr>
        <w:pStyle w:val="ConsPlusTitle"/>
        <w:jc w:val="center"/>
        <w:rPr>
          <w:b w:val="0"/>
        </w:rPr>
      </w:pPr>
      <w:r w:rsidRPr="00A8174A">
        <w:rPr>
          <w:b w:val="0"/>
        </w:rPr>
        <w:t xml:space="preserve">муниципальной программы </w:t>
      </w:r>
    </w:p>
    <w:p w:rsidR="006C6387" w:rsidRPr="00A8174A" w:rsidRDefault="00A60B6B" w:rsidP="00914E25">
      <w:pPr>
        <w:autoSpaceDE w:val="0"/>
        <w:autoSpaceDN w:val="0"/>
        <w:adjustRightInd w:val="0"/>
        <w:jc w:val="center"/>
        <w:outlineLvl w:val="1"/>
        <w:rPr>
          <w:bCs/>
          <w:sz w:val="24"/>
          <w:szCs w:val="24"/>
        </w:rPr>
      </w:pPr>
      <w:r w:rsidRPr="00A8174A">
        <w:rPr>
          <w:bCs/>
          <w:sz w:val="24"/>
          <w:szCs w:val="24"/>
        </w:rPr>
        <w:t>«Формирование законопослушного поведения участников дорожного движения</w:t>
      </w:r>
    </w:p>
    <w:p w:rsidR="00914E25" w:rsidRPr="00A8174A" w:rsidRDefault="00A60B6B" w:rsidP="00914E25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A8174A">
        <w:rPr>
          <w:bCs/>
          <w:sz w:val="24"/>
          <w:szCs w:val="24"/>
        </w:rPr>
        <w:t>в сельском поселении «село Карага» на 2019-2021 годы»</w:t>
      </w:r>
    </w:p>
    <w:p w:rsidR="006C6387" w:rsidRPr="00A8174A" w:rsidRDefault="006C6387" w:rsidP="00914E25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5"/>
        <w:gridCol w:w="7669"/>
      </w:tblGrid>
      <w:tr w:rsidR="007A58F1" w:rsidRPr="00A8174A" w:rsidTr="007A58F1">
        <w:tc>
          <w:tcPr>
            <w:tcW w:w="2211" w:type="dxa"/>
          </w:tcPr>
          <w:p w:rsidR="007A58F1" w:rsidRPr="00A8174A" w:rsidRDefault="007A58F1" w:rsidP="007A5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74A">
              <w:rPr>
                <w:sz w:val="24"/>
                <w:szCs w:val="24"/>
              </w:rPr>
              <w:t>Наименование</w:t>
            </w:r>
          </w:p>
          <w:p w:rsidR="007A58F1" w:rsidRPr="00A8174A" w:rsidRDefault="007A58F1" w:rsidP="007A5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74A">
              <w:rPr>
                <w:sz w:val="24"/>
                <w:szCs w:val="24"/>
              </w:rPr>
              <w:t>Программы</w:t>
            </w:r>
          </w:p>
        </w:tc>
        <w:tc>
          <w:tcPr>
            <w:tcW w:w="8103" w:type="dxa"/>
          </w:tcPr>
          <w:p w:rsidR="007A58F1" w:rsidRPr="00A8174A" w:rsidRDefault="00CE6E06" w:rsidP="006C638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7A58F1" w:rsidRPr="00A8174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="006C6387" w:rsidRPr="00A8174A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законопослушного поведения участников дорожного </w:t>
            </w:r>
            <w:proofErr w:type="spellStart"/>
            <w:r w:rsidR="006C6387" w:rsidRPr="00A8174A">
              <w:rPr>
                <w:rFonts w:ascii="Times New Roman" w:hAnsi="Times New Roman" w:cs="Times New Roman"/>
                <w:sz w:val="24"/>
                <w:szCs w:val="24"/>
              </w:rPr>
              <w:t>движенияв</w:t>
            </w:r>
            <w:proofErr w:type="spellEnd"/>
            <w:r w:rsidR="006C6387" w:rsidRPr="00A817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«село Карага» на 2019-2021 годы»</w:t>
            </w:r>
            <w:r w:rsidR="007A58F1" w:rsidRPr="00A8174A">
              <w:rPr>
                <w:rFonts w:ascii="Times New Roman" w:hAnsi="Times New Roman" w:cs="Times New Roman"/>
                <w:sz w:val="24"/>
                <w:szCs w:val="24"/>
              </w:rPr>
              <w:t xml:space="preserve">(далее - Программа)                      </w:t>
            </w:r>
          </w:p>
        </w:tc>
      </w:tr>
      <w:tr w:rsidR="007A58F1" w:rsidRPr="00A8174A" w:rsidTr="007A58F1">
        <w:tc>
          <w:tcPr>
            <w:tcW w:w="2211" w:type="dxa"/>
          </w:tcPr>
          <w:p w:rsidR="007A58F1" w:rsidRPr="00A8174A" w:rsidRDefault="007A58F1" w:rsidP="007A5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74A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103" w:type="dxa"/>
          </w:tcPr>
          <w:p w:rsidR="006C6387" w:rsidRPr="00A8174A" w:rsidRDefault="006C6387" w:rsidP="0057628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174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1993 № 131-ФЗ «Об общих принципах организации местного самоуправления в Российской Федерации»;</w:t>
            </w:r>
          </w:p>
          <w:p w:rsidR="007A58F1" w:rsidRPr="00A8174A" w:rsidRDefault="007A58F1" w:rsidP="0057628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174A">
              <w:rPr>
                <w:rFonts w:ascii="Times New Roman" w:hAnsi="Times New Roman" w:cs="Times New Roman"/>
                <w:sz w:val="24"/>
                <w:szCs w:val="24"/>
              </w:rPr>
              <w:t xml:space="preserve">Устав муниципального образования </w:t>
            </w:r>
            <w:r w:rsidR="00E23314" w:rsidRPr="00A8174A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 w:rsidR="00576288" w:rsidRPr="00A8174A">
              <w:rPr>
                <w:rFonts w:ascii="Times New Roman" w:hAnsi="Times New Roman" w:cs="Times New Roman"/>
                <w:sz w:val="24"/>
                <w:szCs w:val="24"/>
              </w:rPr>
              <w:t>ского поселения «</w:t>
            </w:r>
            <w:r w:rsidR="00E23314" w:rsidRPr="00A8174A">
              <w:rPr>
                <w:rFonts w:ascii="Times New Roman" w:hAnsi="Times New Roman" w:cs="Times New Roman"/>
                <w:sz w:val="24"/>
                <w:szCs w:val="24"/>
              </w:rPr>
              <w:t>с. Карага</w:t>
            </w:r>
            <w:r w:rsidR="00576288" w:rsidRPr="00A817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8F1" w:rsidRPr="00A8174A" w:rsidTr="007A58F1">
        <w:tc>
          <w:tcPr>
            <w:tcW w:w="2211" w:type="dxa"/>
          </w:tcPr>
          <w:p w:rsidR="007A58F1" w:rsidRPr="00A8174A" w:rsidRDefault="007A58F1" w:rsidP="007A5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74A">
              <w:rPr>
                <w:sz w:val="24"/>
                <w:szCs w:val="24"/>
              </w:rPr>
              <w:t>Основная цель Программы</w:t>
            </w:r>
          </w:p>
        </w:tc>
        <w:tc>
          <w:tcPr>
            <w:tcW w:w="8103" w:type="dxa"/>
          </w:tcPr>
          <w:p w:rsidR="007A58F1" w:rsidRPr="00A8174A" w:rsidRDefault="00A8174A" w:rsidP="00A8174A">
            <w:pPr>
              <w:jc w:val="both"/>
              <w:rPr>
                <w:sz w:val="24"/>
                <w:szCs w:val="24"/>
              </w:rPr>
            </w:pPr>
            <w:r w:rsidRPr="00A8174A">
              <w:rPr>
                <w:sz w:val="24"/>
                <w:szCs w:val="24"/>
              </w:rPr>
              <w:t xml:space="preserve">Сокращение количества дорожно-транспортных происшествий с пострадавшими </w:t>
            </w:r>
            <w:r w:rsidR="00E5266F" w:rsidRPr="00A8174A">
              <w:rPr>
                <w:sz w:val="24"/>
                <w:szCs w:val="24"/>
              </w:rPr>
              <w:t xml:space="preserve">на территории муниципального образования </w:t>
            </w:r>
            <w:r w:rsidR="00E23314" w:rsidRPr="00A8174A">
              <w:rPr>
                <w:sz w:val="24"/>
                <w:szCs w:val="24"/>
              </w:rPr>
              <w:t>сель</w:t>
            </w:r>
            <w:r w:rsidR="00E5266F" w:rsidRPr="00A8174A">
              <w:rPr>
                <w:sz w:val="24"/>
                <w:szCs w:val="24"/>
              </w:rPr>
              <w:t>ского поселения «</w:t>
            </w:r>
            <w:r w:rsidR="0054039E">
              <w:rPr>
                <w:sz w:val="24"/>
                <w:szCs w:val="24"/>
              </w:rPr>
              <w:t xml:space="preserve">село </w:t>
            </w:r>
            <w:r w:rsidR="00E23314" w:rsidRPr="00A8174A">
              <w:rPr>
                <w:sz w:val="24"/>
                <w:szCs w:val="24"/>
              </w:rPr>
              <w:t>Карага</w:t>
            </w:r>
            <w:r w:rsidR="00E5266F" w:rsidRPr="00A8174A">
              <w:rPr>
                <w:sz w:val="24"/>
                <w:szCs w:val="24"/>
              </w:rPr>
              <w:t>»</w:t>
            </w:r>
          </w:p>
        </w:tc>
      </w:tr>
      <w:tr w:rsidR="007A58F1" w:rsidRPr="00A8174A" w:rsidTr="007A58F1">
        <w:tc>
          <w:tcPr>
            <w:tcW w:w="2211" w:type="dxa"/>
          </w:tcPr>
          <w:p w:rsidR="007A58F1" w:rsidRPr="00A8174A" w:rsidRDefault="007A58F1" w:rsidP="007A5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74A">
              <w:rPr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8103" w:type="dxa"/>
          </w:tcPr>
          <w:p w:rsidR="00540DAE" w:rsidRPr="00540DAE" w:rsidRDefault="00540DAE" w:rsidP="00540DAE">
            <w:pPr>
              <w:rPr>
                <w:sz w:val="24"/>
                <w:szCs w:val="24"/>
              </w:rPr>
            </w:pPr>
            <w:r w:rsidRPr="00540DAE">
              <w:rPr>
                <w:sz w:val="24"/>
                <w:szCs w:val="24"/>
              </w:rPr>
              <w:t>1. Предупреждение опасного поведения детей дошкольного и школьного возраста, участников дорожного движения;</w:t>
            </w:r>
          </w:p>
          <w:p w:rsidR="00540DAE" w:rsidRPr="00540DAE" w:rsidRDefault="00540DAE" w:rsidP="00540DAE">
            <w:pPr>
              <w:rPr>
                <w:sz w:val="24"/>
                <w:szCs w:val="24"/>
              </w:rPr>
            </w:pPr>
            <w:r w:rsidRPr="00540DAE">
              <w:rPr>
                <w:sz w:val="24"/>
                <w:szCs w:val="24"/>
              </w:rPr>
              <w:t>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      </w:r>
          </w:p>
          <w:p w:rsidR="007A58F1" w:rsidRPr="00A8174A" w:rsidRDefault="00540DAE" w:rsidP="00540D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0DAE">
              <w:rPr>
                <w:rFonts w:ascii="Times New Roman" w:hAnsi="Times New Roman" w:cs="Times New Roman"/>
                <w:sz w:val="24"/>
                <w:szCs w:val="24"/>
              </w:rPr>
              <w:t>3.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7A58F1" w:rsidRPr="00A8174A" w:rsidTr="007A58F1">
        <w:tc>
          <w:tcPr>
            <w:tcW w:w="2211" w:type="dxa"/>
          </w:tcPr>
          <w:p w:rsidR="007A58F1" w:rsidRPr="00A8174A" w:rsidRDefault="007A58F1" w:rsidP="007A5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74A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8103" w:type="dxa"/>
            <w:vAlign w:val="center"/>
          </w:tcPr>
          <w:p w:rsidR="007A58F1" w:rsidRPr="00A8174A" w:rsidRDefault="009C4216" w:rsidP="00A817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74A">
              <w:rPr>
                <w:sz w:val="24"/>
                <w:szCs w:val="24"/>
              </w:rPr>
              <w:t>2019</w:t>
            </w:r>
            <w:r w:rsidR="00A8174A" w:rsidRPr="00A8174A">
              <w:rPr>
                <w:sz w:val="24"/>
                <w:szCs w:val="24"/>
              </w:rPr>
              <w:t xml:space="preserve">-2021 </w:t>
            </w:r>
            <w:r w:rsidR="007A58F1" w:rsidRPr="00A8174A">
              <w:rPr>
                <w:sz w:val="24"/>
                <w:szCs w:val="24"/>
              </w:rPr>
              <w:t>год</w:t>
            </w:r>
            <w:r w:rsidR="00A8174A" w:rsidRPr="00A8174A">
              <w:rPr>
                <w:sz w:val="24"/>
                <w:szCs w:val="24"/>
              </w:rPr>
              <w:t>ы</w:t>
            </w:r>
          </w:p>
        </w:tc>
      </w:tr>
      <w:tr w:rsidR="007A58F1" w:rsidRPr="00A8174A" w:rsidTr="00E47952">
        <w:trPr>
          <w:trHeight w:hRule="exact" w:val="1434"/>
        </w:trPr>
        <w:tc>
          <w:tcPr>
            <w:tcW w:w="2211" w:type="dxa"/>
          </w:tcPr>
          <w:p w:rsidR="007A58F1" w:rsidRPr="00A8174A" w:rsidRDefault="007A58F1" w:rsidP="007A5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74A">
              <w:rPr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8103" w:type="dxa"/>
          </w:tcPr>
          <w:p w:rsidR="007A58F1" w:rsidRPr="00A8174A" w:rsidRDefault="007A58F1" w:rsidP="007A58F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174A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E5266F" w:rsidRPr="00A817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E23314" w:rsidRPr="00A8174A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 w:rsidR="00E5266F" w:rsidRPr="00A8174A">
              <w:rPr>
                <w:rFonts w:ascii="Times New Roman" w:hAnsi="Times New Roman" w:cs="Times New Roman"/>
                <w:sz w:val="24"/>
                <w:szCs w:val="24"/>
              </w:rPr>
              <w:t>ского поселения «</w:t>
            </w:r>
            <w:r w:rsidR="0054039E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 w:rsidR="00E23314" w:rsidRPr="00A8174A">
              <w:rPr>
                <w:rFonts w:ascii="Times New Roman" w:hAnsi="Times New Roman" w:cs="Times New Roman"/>
                <w:sz w:val="24"/>
                <w:szCs w:val="24"/>
              </w:rPr>
              <w:t xml:space="preserve"> Карага</w:t>
            </w:r>
            <w:r w:rsidR="00E5266F" w:rsidRPr="00A817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58F1" w:rsidRPr="00A8174A" w:rsidRDefault="005D6CB3" w:rsidP="007A58F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17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4216" w:rsidRPr="00A817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E40D3" w:rsidRPr="00A8174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A8174A" w:rsidRPr="00A8174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4C7910" w:rsidRPr="00A817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266F" w:rsidRPr="00A8174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7A58F1" w:rsidRPr="00A8174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A8174A" w:rsidRPr="00A817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7952" w:rsidRPr="00A8174A" w:rsidRDefault="00A8174A" w:rsidP="007A58F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174A">
              <w:rPr>
                <w:rFonts w:ascii="Times New Roman" w:hAnsi="Times New Roman" w:cs="Times New Roman"/>
                <w:sz w:val="24"/>
                <w:szCs w:val="24"/>
              </w:rPr>
              <w:t>2020 – 0,0 тыс. руб.;</w:t>
            </w:r>
          </w:p>
          <w:p w:rsidR="007A58F1" w:rsidRPr="00A8174A" w:rsidRDefault="00A8174A" w:rsidP="005E7B9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174A">
              <w:rPr>
                <w:rFonts w:ascii="Times New Roman" w:hAnsi="Times New Roman" w:cs="Times New Roman"/>
                <w:sz w:val="24"/>
                <w:szCs w:val="24"/>
              </w:rPr>
              <w:t>2021 – 0,0 тыс. руб.</w:t>
            </w:r>
          </w:p>
        </w:tc>
      </w:tr>
      <w:tr w:rsidR="007A58F1" w:rsidRPr="00A8174A" w:rsidTr="007A58F1">
        <w:trPr>
          <w:trHeight w:hRule="exact" w:val="822"/>
        </w:trPr>
        <w:tc>
          <w:tcPr>
            <w:tcW w:w="2211" w:type="dxa"/>
          </w:tcPr>
          <w:p w:rsidR="007A58F1" w:rsidRPr="00A8174A" w:rsidRDefault="007A58F1" w:rsidP="007A5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74A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8103" w:type="dxa"/>
          </w:tcPr>
          <w:p w:rsidR="007A58F1" w:rsidRPr="00A8174A" w:rsidRDefault="007A58F1" w:rsidP="007A5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74A">
              <w:rPr>
                <w:sz w:val="24"/>
                <w:szCs w:val="24"/>
              </w:rPr>
              <w:t xml:space="preserve"> Администрация </w:t>
            </w:r>
            <w:r w:rsidR="00E5266F" w:rsidRPr="00A8174A">
              <w:rPr>
                <w:sz w:val="24"/>
                <w:szCs w:val="24"/>
              </w:rPr>
              <w:t xml:space="preserve">муниципального образования </w:t>
            </w:r>
            <w:r w:rsidR="00E23314" w:rsidRPr="00A8174A">
              <w:rPr>
                <w:sz w:val="24"/>
                <w:szCs w:val="24"/>
              </w:rPr>
              <w:t>сель</w:t>
            </w:r>
            <w:r w:rsidR="00E5266F" w:rsidRPr="00A8174A">
              <w:rPr>
                <w:sz w:val="24"/>
                <w:szCs w:val="24"/>
              </w:rPr>
              <w:t>ского поселения «</w:t>
            </w:r>
            <w:r w:rsidR="00E23314" w:rsidRPr="00A8174A">
              <w:rPr>
                <w:sz w:val="24"/>
                <w:szCs w:val="24"/>
              </w:rPr>
              <w:t>с</w:t>
            </w:r>
            <w:r w:rsidR="0054039E">
              <w:rPr>
                <w:sz w:val="24"/>
                <w:szCs w:val="24"/>
              </w:rPr>
              <w:t>ело</w:t>
            </w:r>
            <w:r w:rsidR="00E23314" w:rsidRPr="00A8174A">
              <w:rPr>
                <w:sz w:val="24"/>
                <w:szCs w:val="24"/>
              </w:rPr>
              <w:t xml:space="preserve"> Карага</w:t>
            </w:r>
            <w:r w:rsidR="00E5266F" w:rsidRPr="00A8174A">
              <w:rPr>
                <w:sz w:val="24"/>
                <w:szCs w:val="24"/>
              </w:rPr>
              <w:t>»</w:t>
            </w:r>
          </w:p>
          <w:p w:rsidR="008A7A34" w:rsidRPr="00A8174A" w:rsidRDefault="00540DAE" w:rsidP="007A5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74A">
              <w:rPr>
                <w:sz w:val="24"/>
                <w:szCs w:val="24"/>
              </w:rPr>
              <w:t>МБУК «Карагинский СДК»</w:t>
            </w:r>
          </w:p>
          <w:p w:rsidR="008A7A34" w:rsidRPr="00A8174A" w:rsidRDefault="008A7A34" w:rsidP="007A5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A7A34" w:rsidRPr="00A8174A" w:rsidRDefault="008A7A34" w:rsidP="007A5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A7A34" w:rsidRPr="00A8174A" w:rsidRDefault="008A7A34" w:rsidP="007A5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74A">
              <w:rPr>
                <w:sz w:val="24"/>
                <w:szCs w:val="24"/>
              </w:rPr>
              <w:t xml:space="preserve">- </w:t>
            </w:r>
          </w:p>
        </w:tc>
      </w:tr>
      <w:tr w:rsidR="007A58F1" w:rsidRPr="00A8174A" w:rsidTr="00540DAE">
        <w:tc>
          <w:tcPr>
            <w:tcW w:w="2211" w:type="dxa"/>
          </w:tcPr>
          <w:p w:rsidR="007A58F1" w:rsidRPr="00A8174A" w:rsidRDefault="007A58F1" w:rsidP="007A5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74A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8103" w:type="dxa"/>
            <w:vAlign w:val="bottom"/>
          </w:tcPr>
          <w:p w:rsidR="00540DAE" w:rsidRDefault="00540DAE" w:rsidP="00540DA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ДОУ «Детский сад» </w:t>
            </w:r>
            <w:proofErr w:type="spellStart"/>
            <w:r>
              <w:rPr>
                <w:sz w:val="24"/>
                <w:szCs w:val="24"/>
              </w:rPr>
              <w:t>с.Карага</w:t>
            </w:r>
            <w:proofErr w:type="spellEnd"/>
          </w:p>
          <w:p w:rsidR="00C04D50" w:rsidRPr="00A8174A" w:rsidRDefault="00E5266F" w:rsidP="00540DAE">
            <w:pPr>
              <w:spacing w:line="360" w:lineRule="auto"/>
              <w:rPr>
                <w:sz w:val="24"/>
                <w:szCs w:val="24"/>
              </w:rPr>
            </w:pPr>
            <w:r w:rsidRPr="00A8174A">
              <w:rPr>
                <w:sz w:val="24"/>
                <w:szCs w:val="24"/>
              </w:rPr>
              <w:t>М</w:t>
            </w:r>
            <w:r w:rsidR="000A54A9" w:rsidRPr="00A8174A">
              <w:rPr>
                <w:sz w:val="24"/>
                <w:szCs w:val="24"/>
              </w:rPr>
              <w:t>Б</w:t>
            </w:r>
            <w:r w:rsidRPr="00A8174A">
              <w:rPr>
                <w:sz w:val="24"/>
                <w:szCs w:val="24"/>
              </w:rPr>
              <w:t>ОУ «</w:t>
            </w:r>
            <w:proofErr w:type="spellStart"/>
            <w:r w:rsidR="000A54A9" w:rsidRPr="00A8174A">
              <w:rPr>
                <w:sz w:val="24"/>
                <w:szCs w:val="24"/>
              </w:rPr>
              <w:t>Карагинская</w:t>
            </w:r>
            <w:proofErr w:type="spellEnd"/>
            <w:r w:rsidR="000A54A9" w:rsidRPr="00A8174A">
              <w:rPr>
                <w:sz w:val="24"/>
                <w:szCs w:val="24"/>
              </w:rPr>
              <w:t xml:space="preserve"> </w:t>
            </w:r>
            <w:proofErr w:type="spellStart"/>
            <w:r w:rsidR="000A54A9" w:rsidRPr="00A8174A">
              <w:rPr>
                <w:sz w:val="24"/>
                <w:szCs w:val="24"/>
              </w:rPr>
              <w:t>основная</w:t>
            </w:r>
            <w:r w:rsidRPr="00A8174A">
              <w:rPr>
                <w:sz w:val="24"/>
                <w:szCs w:val="24"/>
              </w:rPr>
              <w:t>общеобразовательная</w:t>
            </w:r>
            <w:proofErr w:type="spellEnd"/>
            <w:r w:rsidRPr="00A8174A">
              <w:rPr>
                <w:sz w:val="24"/>
                <w:szCs w:val="24"/>
              </w:rPr>
              <w:t xml:space="preserve"> школа»</w:t>
            </w:r>
          </w:p>
        </w:tc>
      </w:tr>
      <w:tr w:rsidR="007A58F1" w:rsidRPr="00A8174A" w:rsidTr="007A58F1">
        <w:tc>
          <w:tcPr>
            <w:tcW w:w="2211" w:type="dxa"/>
          </w:tcPr>
          <w:p w:rsidR="007A58F1" w:rsidRPr="00A8174A" w:rsidRDefault="007A58F1" w:rsidP="00540D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74A">
              <w:rPr>
                <w:sz w:val="24"/>
                <w:szCs w:val="24"/>
              </w:rPr>
              <w:t>Ожидаемые  результаты реализации Программы</w:t>
            </w:r>
          </w:p>
        </w:tc>
        <w:tc>
          <w:tcPr>
            <w:tcW w:w="8103" w:type="dxa"/>
          </w:tcPr>
          <w:p w:rsidR="0054039E" w:rsidRPr="0054039E" w:rsidRDefault="0054039E" w:rsidP="0054039E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54039E">
              <w:rPr>
                <w:bCs/>
                <w:color w:val="000000"/>
                <w:sz w:val="24"/>
                <w:szCs w:val="24"/>
              </w:rPr>
              <w:t xml:space="preserve">- сокращение роста количества дорожно-транспортных происшествий и тяжести их последствий на территории </w:t>
            </w:r>
            <w:r w:rsidRPr="00A8174A">
              <w:rPr>
                <w:sz w:val="24"/>
                <w:szCs w:val="24"/>
              </w:rPr>
              <w:t>сельского поселения «</w:t>
            </w:r>
            <w:r>
              <w:rPr>
                <w:sz w:val="24"/>
                <w:szCs w:val="24"/>
              </w:rPr>
              <w:t xml:space="preserve">село </w:t>
            </w:r>
            <w:r w:rsidRPr="00A8174A">
              <w:rPr>
                <w:sz w:val="24"/>
                <w:szCs w:val="24"/>
              </w:rPr>
              <w:t>Карага»</w:t>
            </w:r>
            <w:r w:rsidRPr="0054039E">
              <w:rPr>
                <w:bCs/>
                <w:color w:val="000000"/>
                <w:sz w:val="24"/>
                <w:szCs w:val="24"/>
              </w:rPr>
              <w:t>;</w:t>
            </w:r>
          </w:p>
          <w:p w:rsidR="007A58F1" w:rsidRPr="0054039E" w:rsidRDefault="0054039E" w:rsidP="0054039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03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овышение безопасности дорожного движения на территории </w:t>
            </w:r>
            <w:r w:rsidRPr="0054039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село Кара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58F1" w:rsidRPr="00A8174A" w:rsidTr="007A58F1">
        <w:tc>
          <w:tcPr>
            <w:tcW w:w="2211" w:type="dxa"/>
          </w:tcPr>
          <w:p w:rsidR="007A58F1" w:rsidRPr="00A8174A" w:rsidRDefault="007A58F1" w:rsidP="00540D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74A">
              <w:rPr>
                <w:sz w:val="24"/>
                <w:szCs w:val="24"/>
              </w:rPr>
              <w:t>Контроль за исполнением Программы</w:t>
            </w:r>
          </w:p>
        </w:tc>
        <w:tc>
          <w:tcPr>
            <w:tcW w:w="8103" w:type="dxa"/>
            <w:vAlign w:val="center"/>
          </w:tcPr>
          <w:p w:rsidR="00AA3AE6" w:rsidRPr="00A8174A" w:rsidRDefault="007A58F1" w:rsidP="00AA3A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174A"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ция </w:t>
            </w:r>
            <w:r w:rsidR="00AA3AE6" w:rsidRPr="00A817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E23314" w:rsidRPr="00A8174A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 w:rsidR="00AA3AE6" w:rsidRPr="00A8174A">
              <w:rPr>
                <w:rFonts w:ascii="Times New Roman" w:hAnsi="Times New Roman" w:cs="Times New Roman"/>
                <w:sz w:val="24"/>
                <w:szCs w:val="24"/>
              </w:rPr>
              <w:t>ского поселения «</w:t>
            </w:r>
            <w:r w:rsidR="0054039E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="00E23314" w:rsidRPr="00A8174A">
              <w:rPr>
                <w:rFonts w:ascii="Times New Roman" w:hAnsi="Times New Roman" w:cs="Times New Roman"/>
                <w:sz w:val="24"/>
                <w:szCs w:val="24"/>
              </w:rPr>
              <w:t>Карага</w:t>
            </w:r>
            <w:r w:rsidR="00AA3AE6" w:rsidRPr="00A817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58F1" w:rsidRPr="00A8174A" w:rsidRDefault="007A58F1" w:rsidP="00AA3A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A9435F" w:rsidRDefault="00A9435F" w:rsidP="004D4EC6">
      <w:pPr>
        <w:widowControl w:val="0"/>
        <w:jc w:val="center"/>
        <w:rPr>
          <w:sz w:val="24"/>
          <w:szCs w:val="24"/>
        </w:rPr>
      </w:pPr>
    </w:p>
    <w:p w:rsidR="00E47952" w:rsidRDefault="00E47952" w:rsidP="004D4EC6">
      <w:pPr>
        <w:widowControl w:val="0"/>
        <w:jc w:val="center"/>
        <w:rPr>
          <w:sz w:val="24"/>
          <w:szCs w:val="24"/>
        </w:rPr>
      </w:pPr>
    </w:p>
    <w:p w:rsidR="00E47952" w:rsidRDefault="00E47952" w:rsidP="004D4EC6">
      <w:pPr>
        <w:widowControl w:val="0"/>
        <w:jc w:val="center"/>
        <w:rPr>
          <w:sz w:val="24"/>
          <w:szCs w:val="24"/>
        </w:rPr>
      </w:pPr>
    </w:p>
    <w:p w:rsidR="00E47952" w:rsidRDefault="00E47952" w:rsidP="004D4EC6">
      <w:pPr>
        <w:widowControl w:val="0"/>
        <w:jc w:val="center"/>
        <w:rPr>
          <w:sz w:val="24"/>
          <w:szCs w:val="24"/>
        </w:rPr>
      </w:pPr>
    </w:p>
    <w:p w:rsidR="00E47952" w:rsidRDefault="00E47952" w:rsidP="004D4EC6">
      <w:pPr>
        <w:widowControl w:val="0"/>
        <w:jc w:val="center"/>
        <w:rPr>
          <w:sz w:val="24"/>
          <w:szCs w:val="24"/>
        </w:rPr>
      </w:pPr>
    </w:p>
    <w:p w:rsidR="00E47952" w:rsidRPr="004C7910" w:rsidRDefault="00E47952" w:rsidP="004D4EC6">
      <w:pPr>
        <w:widowControl w:val="0"/>
        <w:jc w:val="center"/>
        <w:rPr>
          <w:sz w:val="24"/>
          <w:szCs w:val="24"/>
        </w:rPr>
      </w:pPr>
    </w:p>
    <w:p w:rsidR="00914E25" w:rsidRDefault="004D4EC6" w:rsidP="00914E25">
      <w:pPr>
        <w:pStyle w:val="a6"/>
        <w:widowControl w:val="0"/>
        <w:numPr>
          <w:ilvl w:val="0"/>
          <w:numId w:val="2"/>
        </w:numPr>
        <w:jc w:val="center"/>
        <w:rPr>
          <w:b/>
          <w:bCs/>
          <w:kern w:val="32"/>
        </w:rPr>
      </w:pPr>
      <w:r w:rsidRPr="00550EAB">
        <w:rPr>
          <w:b/>
          <w:bCs/>
          <w:kern w:val="32"/>
        </w:rPr>
        <w:lastRenderedPageBreak/>
        <w:t xml:space="preserve">Содержание проблемы и обоснование необходимости </w:t>
      </w:r>
    </w:p>
    <w:p w:rsidR="00550EAB" w:rsidRPr="00914E25" w:rsidRDefault="004D4EC6" w:rsidP="00914E25">
      <w:pPr>
        <w:pStyle w:val="a6"/>
        <w:widowControl w:val="0"/>
        <w:ind w:left="420"/>
        <w:jc w:val="center"/>
        <w:rPr>
          <w:b/>
          <w:bCs/>
          <w:kern w:val="32"/>
        </w:rPr>
      </w:pPr>
      <w:r w:rsidRPr="00550EAB">
        <w:rPr>
          <w:b/>
          <w:bCs/>
          <w:kern w:val="32"/>
        </w:rPr>
        <w:t>ее решения программными методами</w:t>
      </w:r>
    </w:p>
    <w:p w:rsidR="004D4EC6" w:rsidRPr="0054039E" w:rsidRDefault="004D4EC6" w:rsidP="004D4EC6">
      <w:pPr>
        <w:widowControl w:val="0"/>
        <w:rPr>
          <w:b/>
          <w:sz w:val="24"/>
          <w:szCs w:val="24"/>
        </w:rPr>
      </w:pPr>
    </w:p>
    <w:p w:rsidR="0054039E" w:rsidRPr="0054039E" w:rsidRDefault="0054039E" w:rsidP="0054039E">
      <w:pPr>
        <w:autoSpaceDE w:val="0"/>
        <w:autoSpaceDN w:val="0"/>
        <w:adjustRightInd w:val="0"/>
        <w:ind w:firstLine="420"/>
        <w:jc w:val="both"/>
        <w:rPr>
          <w:sz w:val="24"/>
          <w:szCs w:val="24"/>
        </w:rPr>
      </w:pPr>
      <w:r w:rsidRPr="0054039E">
        <w:rPr>
          <w:sz w:val="24"/>
          <w:szCs w:val="24"/>
        </w:rPr>
        <w:t xml:space="preserve">Муниципальная программа «Формирование законопослушного поведения участников дорожного движения в </w:t>
      </w:r>
      <w:r w:rsidRPr="00A8174A">
        <w:rPr>
          <w:sz w:val="24"/>
          <w:szCs w:val="24"/>
        </w:rPr>
        <w:t>сельско</w:t>
      </w:r>
      <w:r w:rsidR="00EC326F">
        <w:rPr>
          <w:sz w:val="24"/>
          <w:szCs w:val="24"/>
        </w:rPr>
        <w:t>м</w:t>
      </w:r>
      <w:r w:rsidRPr="00A8174A">
        <w:rPr>
          <w:sz w:val="24"/>
          <w:szCs w:val="24"/>
        </w:rPr>
        <w:t xml:space="preserve"> поселени</w:t>
      </w:r>
      <w:r w:rsidR="00EC326F">
        <w:rPr>
          <w:sz w:val="24"/>
          <w:szCs w:val="24"/>
        </w:rPr>
        <w:t>и</w:t>
      </w:r>
      <w:r w:rsidRPr="00A8174A">
        <w:rPr>
          <w:sz w:val="24"/>
          <w:szCs w:val="24"/>
        </w:rPr>
        <w:t xml:space="preserve"> «с</w:t>
      </w:r>
      <w:r>
        <w:rPr>
          <w:sz w:val="24"/>
          <w:szCs w:val="24"/>
        </w:rPr>
        <w:t>ело</w:t>
      </w:r>
      <w:r w:rsidRPr="00A8174A">
        <w:rPr>
          <w:sz w:val="24"/>
          <w:szCs w:val="24"/>
        </w:rPr>
        <w:t xml:space="preserve"> Карага»</w:t>
      </w:r>
      <w:r>
        <w:rPr>
          <w:sz w:val="24"/>
          <w:szCs w:val="24"/>
        </w:rPr>
        <w:t xml:space="preserve"> на 2019-2021</w:t>
      </w:r>
      <w:r w:rsidRPr="0054039E">
        <w:rPr>
          <w:sz w:val="24"/>
          <w:szCs w:val="24"/>
        </w:rPr>
        <w:t xml:space="preserve"> годы» разработана в целях исполнения мероприятий, утвержденных планом по исполнению пункта 4 «б» перечня поручений Президента Российской Федерации от 11.04.2016 № Пр-637ГС по итогам заседания президиума государственного совета Российской Федерации 14.03.2016г.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 xml:space="preserve">Р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(далее - аварийность) приобрела особую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, и низкой дисциплиной участников дорожного движения. 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 xml:space="preserve"> К основным факторам, определяющим причины высокого уровня аварийности, следует отнести: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>- пренебрежение требованиями безопасности дорожного движения со стороны участников движения;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 xml:space="preserve">- низкий уровень подготовки водителей транспортных средств; 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 xml:space="preserve">- недостаточный технический уровень дорожного хозяйства; 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>- несовершенство технических средств организации дорожного движения;</w:t>
      </w:r>
    </w:p>
    <w:p w:rsidR="00540DA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 xml:space="preserve">Основной рост автопарка приходится на индивидуальных владельцев транспортных средств – физических лиц. Именно эта категория участников движения сегодня определяет, и в будущем будет определять порядок на дорогах, и именно они, в большинстве случаев, являются виновниками дорожно-транспортных происшествий, совершенных по причине нарушения правил дорожного движения. 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 xml:space="preserve">Таким образом, обстановка с обеспечением безопасности дорожного движения на территории </w:t>
      </w:r>
      <w:r w:rsidR="00540DAE">
        <w:rPr>
          <w:sz w:val="24"/>
          <w:szCs w:val="24"/>
        </w:rPr>
        <w:t>сельского поселения</w:t>
      </w:r>
      <w:r w:rsidRPr="0054039E">
        <w:rPr>
          <w:sz w:val="24"/>
          <w:szCs w:val="24"/>
        </w:rPr>
        <w:t xml:space="preserve"> требует принятия эффективных мер.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>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политики, обозначенные в Поручении Президента Российской Федерации от 11.04.2016 № Пр-637ГС.</w:t>
      </w:r>
    </w:p>
    <w:p w:rsidR="0054039E" w:rsidRPr="0054039E" w:rsidRDefault="0054039E" w:rsidP="0054039E">
      <w:pPr>
        <w:ind w:firstLine="709"/>
        <w:jc w:val="both"/>
        <w:rPr>
          <w:b/>
          <w:sz w:val="24"/>
          <w:szCs w:val="24"/>
        </w:rPr>
      </w:pPr>
    </w:p>
    <w:p w:rsidR="0054039E" w:rsidRPr="0054039E" w:rsidRDefault="00540DAE" w:rsidP="005403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54039E" w:rsidRPr="0054039E">
        <w:rPr>
          <w:b/>
          <w:sz w:val="24"/>
          <w:szCs w:val="24"/>
        </w:rPr>
        <w:t>. Механизм реализации мероприятий муниципальной программы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E47952">
        <w:rPr>
          <w:i/>
          <w:sz w:val="24"/>
          <w:szCs w:val="24"/>
        </w:rPr>
        <w:t>Целью муниципальной программы</w:t>
      </w:r>
      <w:r w:rsidRPr="0054039E">
        <w:rPr>
          <w:sz w:val="24"/>
          <w:szCs w:val="24"/>
        </w:rPr>
        <w:t xml:space="preserve"> является: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 xml:space="preserve">- сокращение количества дорожно-транспортных происшествий с пострадавшими; </w:t>
      </w:r>
    </w:p>
    <w:p w:rsidR="00E47952" w:rsidRDefault="00E47952" w:rsidP="0054039E">
      <w:pPr>
        <w:ind w:firstLine="709"/>
        <w:jc w:val="both"/>
        <w:rPr>
          <w:sz w:val="24"/>
          <w:szCs w:val="24"/>
        </w:rPr>
      </w:pP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 xml:space="preserve">Для достижения этих целей необходимо </w:t>
      </w:r>
      <w:r w:rsidRPr="00E47952">
        <w:rPr>
          <w:i/>
          <w:sz w:val="24"/>
          <w:szCs w:val="24"/>
        </w:rPr>
        <w:t>решение следующих задач</w:t>
      </w:r>
      <w:r w:rsidRPr="0054039E">
        <w:rPr>
          <w:sz w:val="24"/>
          <w:szCs w:val="24"/>
        </w:rPr>
        <w:t xml:space="preserve">: 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>1. Предупреждение опасного поведения детей дошкольного и школьного возраста, участников дорожного движения;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>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</w:r>
    </w:p>
    <w:p w:rsidR="00540DA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 xml:space="preserve">3.Совершенствование системы профилактики детского дорожно-транспортного травматизма, формирование у детей навыков безопасного поведения на дорогах. 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E47952">
        <w:rPr>
          <w:i/>
          <w:sz w:val="24"/>
          <w:szCs w:val="24"/>
        </w:rPr>
        <w:t>Целевые показатели</w:t>
      </w:r>
      <w:r w:rsidRPr="0054039E">
        <w:rPr>
          <w:sz w:val="24"/>
          <w:szCs w:val="24"/>
        </w:rPr>
        <w:t xml:space="preserve"> реализации муниципальной программы приведены в Приложении № 1 к настоящей муниципальной программе.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20079F">
        <w:rPr>
          <w:i/>
          <w:sz w:val="24"/>
          <w:szCs w:val="24"/>
        </w:rPr>
        <w:t>Мероприятия муниципальной прогр</w:t>
      </w:r>
      <w:r w:rsidR="00540DAE" w:rsidRPr="0020079F">
        <w:rPr>
          <w:i/>
          <w:sz w:val="24"/>
          <w:szCs w:val="24"/>
        </w:rPr>
        <w:t>аммы</w:t>
      </w:r>
      <w:r w:rsidR="00540DAE">
        <w:rPr>
          <w:sz w:val="24"/>
          <w:szCs w:val="24"/>
        </w:rPr>
        <w:t xml:space="preserve"> по обеспечению формирования</w:t>
      </w:r>
      <w:r w:rsidRPr="0054039E">
        <w:rPr>
          <w:sz w:val="24"/>
          <w:szCs w:val="24"/>
        </w:rPr>
        <w:t xml:space="preserve"> законопослушного поведения участников дорожного движения в МО </w:t>
      </w:r>
      <w:r w:rsidR="00540DAE">
        <w:rPr>
          <w:sz w:val="24"/>
          <w:szCs w:val="24"/>
        </w:rPr>
        <w:t>СП «</w:t>
      </w:r>
      <w:proofErr w:type="spellStart"/>
      <w:r w:rsidR="00540DAE">
        <w:rPr>
          <w:sz w:val="24"/>
          <w:szCs w:val="24"/>
        </w:rPr>
        <w:t>с.Карага</w:t>
      </w:r>
      <w:proofErr w:type="spellEnd"/>
      <w:r w:rsidR="00540DAE">
        <w:rPr>
          <w:sz w:val="24"/>
          <w:szCs w:val="24"/>
        </w:rPr>
        <w:t>»</w:t>
      </w:r>
      <w:r w:rsidRPr="0054039E">
        <w:rPr>
          <w:sz w:val="24"/>
          <w:szCs w:val="24"/>
        </w:rPr>
        <w:t xml:space="preserve"> систематизируются по следующим основным направлениям. 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lastRenderedPageBreak/>
        <w:t>Разработка годовых межведомственных планов мероприятий по профилактике детского дорожно-транспортного травматизма.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>Проведение в образовательных организациях пропагандистских кампаний, направленных на формирование у участников дорожного движения стереотипов законопослушного поведения.</w:t>
      </w:r>
    </w:p>
    <w:p w:rsidR="0054039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 xml:space="preserve">Проведение </w:t>
      </w:r>
      <w:r w:rsidR="00540DAE">
        <w:rPr>
          <w:sz w:val="24"/>
          <w:szCs w:val="24"/>
        </w:rPr>
        <w:t>мероприятий</w:t>
      </w:r>
      <w:r w:rsidRPr="0054039E">
        <w:rPr>
          <w:sz w:val="24"/>
          <w:szCs w:val="24"/>
        </w:rPr>
        <w:t>, в рамках Всероссийской акции «Внимание – дети!» и других оперативно-профилактических мероприятий.</w:t>
      </w:r>
    </w:p>
    <w:p w:rsidR="00E47952" w:rsidRDefault="00E47952" w:rsidP="005403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мероприятий по распространению социальной рекламы (СМИ, баннеры и т.д.) следующей тематической направленности:</w:t>
      </w:r>
    </w:p>
    <w:p w:rsidR="00E47952" w:rsidRDefault="00E47952" w:rsidP="005403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спользование ремней безопасности;</w:t>
      </w:r>
    </w:p>
    <w:p w:rsidR="00E47952" w:rsidRDefault="00E47952" w:rsidP="005403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блюдение безопасного скоростного режима;</w:t>
      </w:r>
    </w:p>
    <w:p w:rsidR="00E47952" w:rsidRPr="0054039E" w:rsidRDefault="00E47952" w:rsidP="005403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негативного отношения граждан к правонарушениям в сфере дорожного движения (особенно недопущение случаев управления транспортным средством в состоянии опьянения).</w:t>
      </w:r>
    </w:p>
    <w:p w:rsidR="0054039E" w:rsidRPr="00E47952" w:rsidRDefault="0054039E" w:rsidP="0054039E">
      <w:pPr>
        <w:ind w:firstLine="709"/>
        <w:jc w:val="both"/>
        <w:rPr>
          <w:i/>
          <w:sz w:val="24"/>
          <w:szCs w:val="24"/>
        </w:rPr>
      </w:pPr>
      <w:r w:rsidRPr="00E47952">
        <w:rPr>
          <w:i/>
          <w:sz w:val="24"/>
          <w:szCs w:val="24"/>
        </w:rPr>
        <w:t>Исполнители муниципальной программы: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 xml:space="preserve">- </w:t>
      </w:r>
      <w:bookmarkStart w:id="0" w:name="_GoBack"/>
      <w:bookmarkEnd w:id="0"/>
      <w:r w:rsidR="00AD46C7" w:rsidRPr="0054039E">
        <w:rPr>
          <w:sz w:val="24"/>
          <w:szCs w:val="24"/>
        </w:rPr>
        <w:t>Администрация МО</w:t>
      </w:r>
      <w:r w:rsidR="00540DAE">
        <w:rPr>
          <w:sz w:val="24"/>
          <w:szCs w:val="24"/>
        </w:rPr>
        <w:t xml:space="preserve"> СП «с. Карага»</w:t>
      </w:r>
      <w:r w:rsidRPr="0054039E">
        <w:rPr>
          <w:sz w:val="24"/>
          <w:szCs w:val="24"/>
        </w:rPr>
        <w:t xml:space="preserve">; 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 xml:space="preserve"> - </w:t>
      </w:r>
      <w:r w:rsidR="00540DAE">
        <w:rPr>
          <w:sz w:val="24"/>
          <w:szCs w:val="24"/>
        </w:rPr>
        <w:t>МБУК «Карагинский СДК»</w:t>
      </w:r>
      <w:r w:rsidRPr="0054039E">
        <w:rPr>
          <w:sz w:val="24"/>
          <w:szCs w:val="24"/>
        </w:rPr>
        <w:t>.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E47952">
        <w:rPr>
          <w:i/>
          <w:sz w:val="24"/>
          <w:szCs w:val="24"/>
        </w:rPr>
        <w:t>Финансирование муниципальной программы</w:t>
      </w:r>
      <w:r w:rsidRPr="0054039E">
        <w:rPr>
          <w:sz w:val="24"/>
          <w:szCs w:val="24"/>
        </w:rPr>
        <w:t xml:space="preserve"> не предусмотрено.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>Характер муниципальной программы порождает ряд следующих рисков при ее реализации, управление которыми входит в систему управления муниципальной программой: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 xml:space="preserve">- нормативные правовые риски - непринятие или несвоевременное принятие необходимых нормативных актов; 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>- организационные и управленческие риски - слабая координация действий исполнителей муниципальной программы.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>Из вышеперечисленных рисков наибольшее отрицательное влияние на реализацию муниципальной программы могут оказать нормативные правовые риски, которые содержат угрозу срыва реализации муниципальной программы. В связи с этим наибольшее внимание необходимо уделять своевременному принятию необходимых нормативных актов.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>Для минимизации возможных отрицательных последствий решения проблемы программно-целевым методом необходимо предпринять ряд мер, таких как: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>1) мониторинг хода реализации мероприятий муниципальной программы;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>2) широкое привлечение общественности к реализации и оценке результатов реализации муниципальной программы;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>3) обеспечение публичности промежуточных отчетов и годовых докладов о ходе реализации муниципальной программы.</w:t>
      </w:r>
    </w:p>
    <w:p w:rsidR="0054039E" w:rsidRPr="0054039E" w:rsidRDefault="0054039E" w:rsidP="0054039E">
      <w:pPr>
        <w:ind w:firstLine="709"/>
        <w:jc w:val="both"/>
        <w:rPr>
          <w:b/>
          <w:sz w:val="24"/>
          <w:szCs w:val="24"/>
        </w:rPr>
      </w:pPr>
    </w:p>
    <w:p w:rsidR="0054039E" w:rsidRPr="0054039E" w:rsidRDefault="00EC326F" w:rsidP="005403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54039E" w:rsidRPr="0054039E">
        <w:rPr>
          <w:b/>
          <w:sz w:val="24"/>
          <w:szCs w:val="24"/>
        </w:rPr>
        <w:t>. Ожидаемые результаты реализации муниципальной программы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>Для оценки эффективности и результативности решения задач, определенных муниципальной программой, предполагается использование системы целевых показателей.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>Эффективность реализации муниципальной программы определяется степенью достижения целевых показателей Программы, которыми являются: количество ДТП, с участием несовершеннолетних, число детей погибших в ДТП, доля учащихся задействованных в мероприятиях по профилактике ДТП.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>Реализация мероприятий муниципальной программы будет способствовать повышению эффективности профилактической работы с участниками дорожного движения по предупреждению нарушений порядка дорожного движения.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 xml:space="preserve">Ожидаемый эффект от реализации Программы «Формирование законопослушного поведения участников дорожного движения в </w:t>
      </w:r>
      <w:r w:rsidR="00EC326F">
        <w:rPr>
          <w:sz w:val="24"/>
          <w:szCs w:val="24"/>
        </w:rPr>
        <w:t>сельском поселении «село Карага»</w:t>
      </w:r>
      <w:r w:rsidRPr="0054039E">
        <w:rPr>
          <w:sz w:val="24"/>
          <w:szCs w:val="24"/>
        </w:rPr>
        <w:t xml:space="preserve"> на 201</w:t>
      </w:r>
      <w:r w:rsidR="00EC326F">
        <w:rPr>
          <w:sz w:val="24"/>
          <w:szCs w:val="24"/>
        </w:rPr>
        <w:t>9</w:t>
      </w:r>
      <w:r w:rsidRPr="0054039E">
        <w:rPr>
          <w:sz w:val="24"/>
          <w:szCs w:val="24"/>
        </w:rPr>
        <w:t>-202</w:t>
      </w:r>
      <w:r w:rsidR="00EC326F">
        <w:rPr>
          <w:sz w:val="24"/>
          <w:szCs w:val="24"/>
        </w:rPr>
        <w:t>1 годы</w:t>
      </w:r>
      <w:r w:rsidRPr="0054039E">
        <w:rPr>
          <w:sz w:val="24"/>
          <w:szCs w:val="24"/>
        </w:rPr>
        <w:t>» - сокращение количества дорожно-транспортных происшествий с пострадавшими.</w:t>
      </w:r>
    </w:p>
    <w:p w:rsidR="0054039E" w:rsidRDefault="0054039E" w:rsidP="0054039E">
      <w:pPr>
        <w:pStyle w:val="a9"/>
        <w:tabs>
          <w:tab w:val="clear" w:pos="4677"/>
          <w:tab w:val="clear" w:pos="9355"/>
        </w:tabs>
        <w:sectPr w:rsidR="0054039E" w:rsidSect="0054039E">
          <w:pgSz w:w="11906" w:h="16838"/>
          <w:pgMar w:top="1134" w:right="567" w:bottom="1134" w:left="1701" w:header="720" w:footer="720" w:gutter="0"/>
          <w:cols w:space="720"/>
        </w:sectPr>
      </w:pPr>
    </w:p>
    <w:p w:rsidR="00550EAB" w:rsidRDefault="00550EAB" w:rsidP="00C04D50">
      <w:pPr>
        <w:widowControl w:val="0"/>
        <w:ind w:left="480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EC326F">
        <w:rPr>
          <w:sz w:val="24"/>
          <w:szCs w:val="24"/>
        </w:rPr>
        <w:t xml:space="preserve"> № 1</w:t>
      </w:r>
    </w:p>
    <w:p w:rsidR="00EC326F" w:rsidRPr="00A8174A" w:rsidRDefault="00EC326F" w:rsidP="00EC326F">
      <w:pPr>
        <w:pStyle w:val="ConsPlusTitle"/>
        <w:jc w:val="right"/>
        <w:rPr>
          <w:b w:val="0"/>
        </w:rPr>
      </w:pPr>
      <w:r>
        <w:rPr>
          <w:b w:val="0"/>
        </w:rPr>
        <w:t xml:space="preserve">к </w:t>
      </w:r>
      <w:r w:rsidRPr="00A8174A">
        <w:rPr>
          <w:b w:val="0"/>
        </w:rPr>
        <w:t>муниципальной программ</w:t>
      </w:r>
      <w:r>
        <w:rPr>
          <w:b w:val="0"/>
        </w:rPr>
        <w:t>е</w:t>
      </w:r>
    </w:p>
    <w:p w:rsidR="00EC326F" w:rsidRDefault="00EC326F" w:rsidP="00EC326F">
      <w:pPr>
        <w:autoSpaceDE w:val="0"/>
        <w:autoSpaceDN w:val="0"/>
        <w:adjustRightInd w:val="0"/>
        <w:jc w:val="right"/>
        <w:outlineLvl w:val="1"/>
        <w:rPr>
          <w:bCs/>
          <w:sz w:val="24"/>
          <w:szCs w:val="24"/>
        </w:rPr>
      </w:pPr>
      <w:r w:rsidRPr="00A8174A">
        <w:rPr>
          <w:bCs/>
          <w:sz w:val="24"/>
          <w:szCs w:val="24"/>
        </w:rPr>
        <w:t xml:space="preserve">«Формирование законопослушного поведения </w:t>
      </w:r>
    </w:p>
    <w:p w:rsidR="00EC326F" w:rsidRPr="00A8174A" w:rsidRDefault="00EC326F" w:rsidP="00EC326F">
      <w:pPr>
        <w:autoSpaceDE w:val="0"/>
        <w:autoSpaceDN w:val="0"/>
        <w:adjustRightInd w:val="0"/>
        <w:jc w:val="right"/>
        <w:outlineLvl w:val="1"/>
        <w:rPr>
          <w:bCs/>
          <w:sz w:val="24"/>
          <w:szCs w:val="24"/>
        </w:rPr>
      </w:pPr>
      <w:r w:rsidRPr="00A8174A">
        <w:rPr>
          <w:bCs/>
          <w:sz w:val="24"/>
          <w:szCs w:val="24"/>
        </w:rPr>
        <w:t>участников дорожного движения</w:t>
      </w:r>
    </w:p>
    <w:p w:rsidR="00EC326F" w:rsidRDefault="00EC326F" w:rsidP="00EC326F">
      <w:pPr>
        <w:autoSpaceDE w:val="0"/>
        <w:autoSpaceDN w:val="0"/>
        <w:adjustRightInd w:val="0"/>
        <w:jc w:val="right"/>
        <w:outlineLvl w:val="1"/>
        <w:rPr>
          <w:bCs/>
          <w:sz w:val="24"/>
          <w:szCs w:val="24"/>
        </w:rPr>
      </w:pPr>
      <w:r w:rsidRPr="00A8174A">
        <w:rPr>
          <w:bCs/>
          <w:sz w:val="24"/>
          <w:szCs w:val="24"/>
        </w:rPr>
        <w:t>в сельском поселении «село Карага»</w:t>
      </w:r>
    </w:p>
    <w:p w:rsidR="00EC326F" w:rsidRPr="00A8174A" w:rsidRDefault="00EC326F" w:rsidP="00EC326F">
      <w:pPr>
        <w:autoSpaceDE w:val="0"/>
        <w:autoSpaceDN w:val="0"/>
        <w:adjustRightInd w:val="0"/>
        <w:jc w:val="right"/>
        <w:outlineLvl w:val="1"/>
        <w:rPr>
          <w:b/>
          <w:bCs/>
          <w:sz w:val="24"/>
          <w:szCs w:val="24"/>
        </w:rPr>
      </w:pPr>
      <w:r w:rsidRPr="00A8174A">
        <w:rPr>
          <w:bCs/>
          <w:sz w:val="24"/>
          <w:szCs w:val="24"/>
        </w:rPr>
        <w:t>на 2019-2021 годы»</w:t>
      </w:r>
    </w:p>
    <w:p w:rsidR="007A58F1" w:rsidRPr="004C7910" w:rsidRDefault="007A58F1" w:rsidP="007A58F1">
      <w:pPr>
        <w:autoSpaceDE w:val="0"/>
        <w:autoSpaceDN w:val="0"/>
        <w:adjustRightInd w:val="0"/>
        <w:ind w:left="13452"/>
        <w:jc w:val="both"/>
        <w:rPr>
          <w:sz w:val="24"/>
          <w:szCs w:val="24"/>
        </w:rPr>
      </w:pPr>
    </w:p>
    <w:p w:rsidR="007A58F1" w:rsidRPr="004C7910" w:rsidRDefault="007A58F1" w:rsidP="007A58F1">
      <w:pPr>
        <w:autoSpaceDE w:val="0"/>
        <w:autoSpaceDN w:val="0"/>
        <w:adjustRightInd w:val="0"/>
        <w:ind w:left="12036"/>
        <w:jc w:val="both"/>
        <w:rPr>
          <w:sz w:val="24"/>
          <w:szCs w:val="24"/>
        </w:rPr>
      </w:pPr>
    </w:p>
    <w:p w:rsidR="00EC326F" w:rsidRPr="001177DB" w:rsidRDefault="00EC326F" w:rsidP="00EC326F">
      <w:pPr>
        <w:autoSpaceDE w:val="0"/>
        <w:autoSpaceDN w:val="0"/>
        <w:adjustRightInd w:val="0"/>
        <w:jc w:val="center"/>
      </w:pPr>
      <w:r w:rsidRPr="001177DB">
        <w:t>ПЕРЕЧЕНЬ</w:t>
      </w:r>
    </w:p>
    <w:p w:rsidR="00EC326F" w:rsidRDefault="00EC326F" w:rsidP="00EC326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D7A69">
        <w:rPr>
          <w:sz w:val="24"/>
          <w:szCs w:val="24"/>
        </w:rPr>
        <w:t>целевых показателей муниципальной программы</w:t>
      </w:r>
      <w:r w:rsidRPr="00A8174A">
        <w:rPr>
          <w:bCs/>
          <w:sz w:val="24"/>
          <w:szCs w:val="24"/>
        </w:rPr>
        <w:t>«Формирование законопослушного поведения участников дорожного движения</w:t>
      </w:r>
    </w:p>
    <w:p w:rsidR="00EC326F" w:rsidRPr="00A8174A" w:rsidRDefault="00EC326F" w:rsidP="00EC326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8174A">
        <w:rPr>
          <w:bCs/>
          <w:sz w:val="24"/>
          <w:szCs w:val="24"/>
        </w:rPr>
        <w:t>в сельском поселении «село Карага»на 2019-2021 годы»</w:t>
      </w:r>
    </w:p>
    <w:p w:rsidR="00EC326F" w:rsidRPr="005D7A69" w:rsidRDefault="00EC326F" w:rsidP="00EC326F">
      <w:pPr>
        <w:ind w:left="-142" w:firstLine="142"/>
        <w:jc w:val="center"/>
        <w:rPr>
          <w:sz w:val="24"/>
          <w:szCs w:val="24"/>
        </w:rPr>
      </w:pPr>
    </w:p>
    <w:p w:rsidR="00EC326F" w:rsidRPr="00357BB5" w:rsidRDefault="00EC326F" w:rsidP="00EC326F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8"/>
        <w:gridCol w:w="2693"/>
        <w:gridCol w:w="1985"/>
        <w:gridCol w:w="1701"/>
        <w:gridCol w:w="1559"/>
      </w:tblGrid>
      <w:tr w:rsidR="00EC326F" w:rsidRPr="0086243D" w:rsidTr="00EC326F">
        <w:trPr>
          <w:trHeight w:val="320"/>
          <w:tblCellSpacing w:w="5" w:type="nil"/>
        </w:trPr>
        <w:tc>
          <w:tcPr>
            <w:tcW w:w="7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26F" w:rsidRPr="0086243D" w:rsidRDefault="00EC326F" w:rsidP="00EC32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Наименование</w:t>
            </w:r>
          </w:p>
          <w:p w:rsidR="00EC326F" w:rsidRPr="0086243D" w:rsidRDefault="00EC326F" w:rsidP="00EC32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26F" w:rsidRPr="0086243D" w:rsidRDefault="00EC326F" w:rsidP="00EC32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Единица</w:t>
            </w:r>
          </w:p>
          <w:p w:rsidR="00EC326F" w:rsidRPr="0086243D" w:rsidRDefault="00EC326F" w:rsidP="00EC32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измерения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26F" w:rsidRPr="0086243D" w:rsidRDefault="00EC326F" w:rsidP="00EC32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EC326F" w:rsidRPr="0086243D" w:rsidTr="00EC326F">
        <w:trPr>
          <w:tblCellSpacing w:w="5" w:type="nil"/>
        </w:trPr>
        <w:tc>
          <w:tcPr>
            <w:tcW w:w="70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26F" w:rsidRPr="0086243D" w:rsidRDefault="00EC326F" w:rsidP="00EC326F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26F" w:rsidRPr="0086243D" w:rsidRDefault="00EC326F" w:rsidP="00EC326F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26F" w:rsidRPr="0086243D" w:rsidRDefault="00EC326F" w:rsidP="00EC32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8624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26F" w:rsidRPr="0086243D" w:rsidRDefault="00EC326F" w:rsidP="00EC32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8624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26F" w:rsidRPr="0086243D" w:rsidRDefault="00EC326F" w:rsidP="00EC32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86243D">
              <w:rPr>
                <w:sz w:val="24"/>
                <w:szCs w:val="24"/>
              </w:rPr>
              <w:t xml:space="preserve"> г.</w:t>
            </w:r>
          </w:p>
        </w:tc>
      </w:tr>
      <w:tr w:rsidR="00EC326F" w:rsidRPr="0086243D" w:rsidTr="00EC326F">
        <w:trPr>
          <w:tblCellSpacing w:w="5" w:type="nil"/>
        </w:trPr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26F" w:rsidRPr="0086243D" w:rsidRDefault="00EC326F" w:rsidP="00EC32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26F" w:rsidRPr="0086243D" w:rsidRDefault="00EC326F" w:rsidP="00EC32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26F" w:rsidRPr="0086243D" w:rsidRDefault="00EC326F" w:rsidP="00EC32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26F" w:rsidRPr="0086243D" w:rsidRDefault="00EC326F" w:rsidP="00EC32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26F" w:rsidRPr="0086243D" w:rsidRDefault="00EC326F" w:rsidP="00EC32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C326F" w:rsidRPr="0086243D" w:rsidTr="00EC326F">
        <w:trPr>
          <w:tblCellSpacing w:w="5" w:type="nil"/>
        </w:trPr>
        <w:tc>
          <w:tcPr>
            <w:tcW w:w="1502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26F" w:rsidRDefault="00EC326F" w:rsidP="00EC326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 xml:space="preserve">Муниципальная программа </w:t>
            </w:r>
            <w:r w:rsidRPr="00A8174A">
              <w:rPr>
                <w:bCs/>
                <w:sz w:val="24"/>
                <w:szCs w:val="24"/>
              </w:rPr>
              <w:t>«Формирование законопослушного поведения участников дорожного движения</w:t>
            </w:r>
          </w:p>
          <w:p w:rsidR="00EC326F" w:rsidRPr="00EC326F" w:rsidRDefault="00EC326F" w:rsidP="00EC32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8174A">
              <w:rPr>
                <w:bCs/>
                <w:sz w:val="24"/>
                <w:szCs w:val="24"/>
              </w:rPr>
              <w:t>в сельском поселении «село Карага»на 2019-2021 годы»</w:t>
            </w:r>
          </w:p>
        </w:tc>
      </w:tr>
      <w:tr w:rsidR="00EC326F" w:rsidRPr="0086243D" w:rsidTr="00EC326F">
        <w:trPr>
          <w:tblCellSpacing w:w="5" w:type="nil"/>
        </w:trPr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26F" w:rsidRPr="0086243D" w:rsidRDefault="00EC326F" w:rsidP="00EC32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1. Количество ДТП, с участием несовершеннолетних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26F" w:rsidRPr="0086243D" w:rsidRDefault="00EC326F" w:rsidP="00EC32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326F" w:rsidRPr="0086243D" w:rsidRDefault="00EC326F" w:rsidP="00EC32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26F" w:rsidRPr="00196664" w:rsidRDefault="00EC326F" w:rsidP="00EC32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26F" w:rsidRPr="00196664" w:rsidRDefault="00EC326F" w:rsidP="00EC32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66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26F" w:rsidRPr="00196664" w:rsidRDefault="00EC326F" w:rsidP="00EC32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664">
              <w:rPr>
                <w:sz w:val="24"/>
                <w:szCs w:val="24"/>
              </w:rPr>
              <w:t>0</w:t>
            </w:r>
          </w:p>
        </w:tc>
      </w:tr>
      <w:tr w:rsidR="00EC326F" w:rsidRPr="0086243D" w:rsidTr="00EC326F">
        <w:trPr>
          <w:tblCellSpacing w:w="5" w:type="nil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26F" w:rsidRPr="0086243D" w:rsidRDefault="00EC326F" w:rsidP="00EC32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2. Число детей погибших в ДТП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26F" w:rsidRPr="0086243D" w:rsidRDefault="00EC326F" w:rsidP="00EC32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26F" w:rsidRPr="00196664" w:rsidRDefault="00EC326F" w:rsidP="00EC32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66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26F" w:rsidRPr="00196664" w:rsidRDefault="00EC326F" w:rsidP="00EC32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66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26F" w:rsidRPr="00196664" w:rsidRDefault="00EC326F" w:rsidP="00EC32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664">
              <w:rPr>
                <w:sz w:val="24"/>
                <w:szCs w:val="24"/>
              </w:rPr>
              <w:t>0</w:t>
            </w:r>
          </w:p>
        </w:tc>
      </w:tr>
      <w:tr w:rsidR="00EC326F" w:rsidRPr="0086243D" w:rsidTr="00EC326F">
        <w:trPr>
          <w:tblCellSpacing w:w="5" w:type="nil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26F" w:rsidRPr="0086243D" w:rsidRDefault="00EC326F" w:rsidP="00EC32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3. Доля учащихся (воспитанников) задействованных в мероприятиях по профилактике ДТП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26F" w:rsidRPr="0086243D" w:rsidRDefault="00EC326F" w:rsidP="00EC32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26F" w:rsidRPr="00E079B5" w:rsidRDefault="00EC326F" w:rsidP="00EC32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26F" w:rsidRPr="00E079B5" w:rsidRDefault="00EC326F" w:rsidP="00EC32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26F" w:rsidRPr="00E079B5" w:rsidRDefault="00EC326F" w:rsidP="00EC32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079B5">
              <w:rPr>
                <w:sz w:val="24"/>
                <w:szCs w:val="24"/>
              </w:rPr>
              <w:t>5</w:t>
            </w:r>
          </w:p>
        </w:tc>
      </w:tr>
    </w:tbl>
    <w:p w:rsidR="00EC326F" w:rsidRDefault="00EC326F" w:rsidP="00EC326F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C326F" w:rsidRDefault="00EC326F" w:rsidP="00EC326F">
      <w:pPr>
        <w:ind w:left="-142" w:firstLine="142"/>
        <w:jc w:val="center"/>
        <w:rPr>
          <w:b/>
        </w:rPr>
      </w:pPr>
    </w:p>
    <w:p w:rsidR="00EC326F" w:rsidRDefault="00EC326F" w:rsidP="00EC326F">
      <w:pPr>
        <w:ind w:left="-142" w:firstLine="142"/>
        <w:jc w:val="center"/>
        <w:rPr>
          <w:b/>
        </w:rPr>
      </w:pPr>
    </w:p>
    <w:p w:rsidR="00EC326F" w:rsidRDefault="00EC326F" w:rsidP="00EC326F">
      <w:pPr>
        <w:ind w:left="-142" w:firstLine="142"/>
        <w:jc w:val="center"/>
        <w:rPr>
          <w:b/>
        </w:rPr>
      </w:pPr>
    </w:p>
    <w:p w:rsidR="00EC326F" w:rsidRDefault="00EC326F" w:rsidP="00EC326F">
      <w:pPr>
        <w:ind w:left="-142" w:firstLine="142"/>
        <w:jc w:val="right"/>
        <w:rPr>
          <w:b/>
          <w:sz w:val="24"/>
          <w:szCs w:val="24"/>
        </w:rPr>
      </w:pPr>
    </w:p>
    <w:p w:rsidR="00EC326F" w:rsidRDefault="00EC326F" w:rsidP="00EC326F">
      <w:pPr>
        <w:ind w:left="-142" w:firstLine="142"/>
        <w:jc w:val="right"/>
        <w:rPr>
          <w:b/>
          <w:sz w:val="24"/>
          <w:szCs w:val="24"/>
        </w:rPr>
      </w:pPr>
    </w:p>
    <w:p w:rsidR="00EC326F" w:rsidRDefault="00EC326F" w:rsidP="00EC326F">
      <w:pPr>
        <w:ind w:left="-142" w:firstLine="142"/>
        <w:jc w:val="right"/>
        <w:rPr>
          <w:b/>
          <w:sz w:val="24"/>
          <w:szCs w:val="24"/>
        </w:rPr>
      </w:pPr>
    </w:p>
    <w:p w:rsidR="00EC326F" w:rsidRDefault="00EC326F" w:rsidP="00EC326F">
      <w:pPr>
        <w:ind w:left="-142" w:firstLine="142"/>
        <w:jc w:val="right"/>
        <w:rPr>
          <w:b/>
          <w:sz w:val="24"/>
          <w:szCs w:val="24"/>
        </w:rPr>
      </w:pPr>
    </w:p>
    <w:p w:rsidR="00EC326F" w:rsidRDefault="00EC326F" w:rsidP="00EC326F">
      <w:pPr>
        <w:ind w:left="-142" w:firstLine="142"/>
        <w:jc w:val="right"/>
        <w:rPr>
          <w:b/>
          <w:sz w:val="24"/>
          <w:szCs w:val="24"/>
        </w:rPr>
      </w:pPr>
    </w:p>
    <w:p w:rsidR="00E47952" w:rsidRDefault="00E47952" w:rsidP="00EC326F">
      <w:pPr>
        <w:ind w:left="-142" w:firstLine="142"/>
        <w:jc w:val="right"/>
        <w:rPr>
          <w:b/>
          <w:sz w:val="24"/>
          <w:szCs w:val="24"/>
        </w:rPr>
      </w:pPr>
    </w:p>
    <w:p w:rsidR="00EC326F" w:rsidRDefault="00EC326F" w:rsidP="00EC326F">
      <w:pPr>
        <w:ind w:left="-142" w:firstLine="142"/>
        <w:jc w:val="right"/>
        <w:rPr>
          <w:b/>
          <w:sz w:val="24"/>
          <w:szCs w:val="24"/>
        </w:rPr>
      </w:pPr>
    </w:p>
    <w:p w:rsidR="00EC326F" w:rsidRDefault="00EC326F" w:rsidP="00EC326F">
      <w:pPr>
        <w:ind w:left="-142" w:firstLine="142"/>
        <w:jc w:val="right"/>
        <w:rPr>
          <w:b/>
          <w:sz w:val="24"/>
          <w:szCs w:val="24"/>
        </w:rPr>
      </w:pPr>
    </w:p>
    <w:p w:rsidR="00622AB7" w:rsidRDefault="00622AB7" w:rsidP="00EC326F">
      <w:pPr>
        <w:ind w:left="-142" w:firstLine="142"/>
        <w:jc w:val="right"/>
        <w:rPr>
          <w:sz w:val="24"/>
          <w:szCs w:val="24"/>
        </w:rPr>
      </w:pPr>
    </w:p>
    <w:p w:rsidR="00EC326F" w:rsidRPr="00520E9E" w:rsidRDefault="00EC326F" w:rsidP="00EC326F">
      <w:pPr>
        <w:ind w:left="-142" w:firstLine="142"/>
        <w:jc w:val="right"/>
        <w:rPr>
          <w:sz w:val="24"/>
          <w:szCs w:val="24"/>
        </w:rPr>
      </w:pPr>
      <w:r w:rsidRPr="00520E9E">
        <w:rPr>
          <w:sz w:val="24"/>
          <w:szCs w:val="24"/>
        </w:rPr>
        <w:lastRenderedPageBreak/>
        <w:t>Приложение № 2</w:t>
      </w:r>
    </w:p>
    <w:p w:rsidR="00EC326F" w:rsidRPr="003F1AF7" w:rsidRDefault="00EC326F" w:rsidP="00EC326F">
      <w:pPr>
        <w:ind w:left="-142" w:firstLine="142"/>
        <w:jc w:val="right"/>
        <w:rPr>
          <w:sz w:val="24"/>
          <w:szCs w:val="24"/>
        </w:rPr>
      </w:pPr>
      <w:r w:rsidRPr="003F1AF7">
        <w:rPr>
          <w:sz w:val="24"/>
          <w:szCs w:val="24"/>
        </w:rPr>
        <w:t xml:space="preserve"> к муниципальной программе </w:t>
      </w:r>
    </w:p>
    <w:p w:rsidR="00EC326F" w:rsidRDefault="00EC326F" w:rsidP="00EC326F">
      <w:pPr>
        <w:autoSpaceDE w:val="0"/>
        <w:autoSpaceDN w:val="0"/>
        <w:adjustRightInd w:val="0"/>
        <w:jc w:val="right"/>
        <w:outlineLvl w:val="1"/>
        <w:rPr>
          <w:bCs/>
          <w:sz w:val="24"/>
          <w:szCs w:val="24"/>
        </w:rPr>
      </w:pPr>
      <w:r w:rsidRPr="00A8174A">
        <w:rPr>
          <w:bCs/>
          <w:sz w:val="24"/>
          <w:szCs w:val="24"/>
        </w:rPr>
        <w:t xml:space="preserve">«Формирование законопослушного поведения </w:t>
      </w:r>
    </w:p>
    <w:p w:rsidR="00EC326F" w:rsidRPr="00A8174A" w:rsidRDefault="00EC326F" w:rsidP="00EC326F">
      <w:pPr>
        <w:autoSpaceDE w:val="0"/>
        <w:autoSpaceDN w:val="0"/>
        <w:adjustRightInd w:val="0"/>
        <w:jc w:val="right"/>
        <w:outlineLvl w:val="1"/>
        <w:rPr>
          <w:bCs/>
          <w:sz w:val="24"/>
          <w:szCs w:val="24"/>
        </w:rPr>
      </w:pPr>
      <w:r w:rsidRPr="00A8174A">
        <w:rPr>
          <w:bCs/>
          <w:sz w:val="24"/>
          <w:szCs w:val="24"/>
        </w:rPr>
        <w:t>участников дорожного движения</w:t>
      </w:r>
    </w:p>
    <w:p w:rsidR="00EC326F" w:rsidRDefault="00EC326F" w:rsidP="00EC326F">
      <w:pPr>
        <w:autoSpaceDE w:val="0"/>
        <w:autoSpaceDN w:val="0"/>
        <w:adjustRightInd w:val="0"/>
        <w:jc w:val="right"/>
        <w:outlineLvl w:val="1"/>
        <w:rPr>
          <w:bCs/>
          <w:sz w:val="24"/>
          <w:szCs w:val="24"/>
        </w:rPr>
      </w:pPr>
      <w:r w:rsidRPr="00A8174A">
        <w:rPr>
          <w:bCs/>
          <w:sz w:val="24"/>
          <w:szCs w:val="24"/>
        </w:rPr>
        <w:t>в сельском поселении «село Карага»</w:t>
      </w:r>
    </w:p>
    <w:p w:rsidR="00EC326F" w:rsidRPr="00A8174A" w:rsidRDefault="00EC326F" w:rsidP="00EC326F">
      <w:pPr>
        <w:autoSpaceDE w:val="0"/>
        <w:autoSpaceDN w:val="0"/>
        <w:adjustRightInd w:val="0"/>
        <w:jc w:val="right"/>
        <w:outlineLvl w:val="1"/>
        <w:rPr>
          <w:b/>
          <w:bCs/>
          <w:sz w:val="24"/>
          <w:szCs w:val="24"/>
        </w:rPr>
      </w:pPr>
      <w:r w:rsidRPr="00A8174A">
        <w:rPr>
          <w:bCs/>
          <w:sz w:val="24"/>
          <w:szCs w:val="24"/>
        </w:rPr>
        <w:t>на 2019-2021 годы»</w:t>
      </w:r>
    </w:p>
    <w:p w:rsidR="00E47952" w:rsidRDefault="00E47952" w:rsidP="00EC326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EC326F" w:rsidRPr="00DB7CE7" w:rsidRDefault="00EC326F" w:rsidP="00EC326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DB7CE7">
        <w:rPr>
          <w:rFonts w:eastAsia="Calibri"/>
          <w:lang w:eastAsia="en-US"/>
        </w:rPr>
        <w:t>РЕСУРСНОЕ ОБЕСПЕЧЕНИЕ</w:t>
      </w:r>
    </w:p>
    <w:p w:rsidR="00EC326F" w:rsidRDefault="00EC326F" w:rsidP="00EC326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D7A69">
        <w:rPr>
          <w:rFonts w:eastAsia="Calibri"/>
          <w:sz w:val="24"/>
          <w:szCs w:val="24"/>
          <w:lang w:eastAsia="en-US"/>
        </w:rPr>
        <w:t xml:space="preserve">реализации муниципальной </w:t>
      </w:r>
      <w:r w:rsidR="00AD46C7" w:rsidRPr="005D7A69">
        <w:rPr>
          <w:rFonts w:eastAsia="Calibri"/>
          <w:sz w:val="24"/>
          <w:szCs w:val="24"/>
          <w:lang w:eastAsia="en-US"/>
        </w:rPr>
        <w:t>программы</w:t>
      </w:r>
      <w:r w:rsidR="00AD46C7">
        <w:rPr>
          <w:rFonts w:eastAsia="Calibri"/>
          <w:sz w:val="24"/>
          <w:szCs w:val="24"/>
          <w:lang w:eastAsia="en-US"/>
        </w:rPr>
        <w:t xml:space="preserve"> «</w:t>
      </w:r>
      <w:r w:rsidRPr="00A8174A">
        <w:rPr>
          <w:bCs/>
          <w:sz w:val="24"/>
          <w:szCs w:val="24"/>
        </w:rPr>
        <w:t>Формирование законопослушного поведения участников дорожного движения</w:t>
      </w:r>
    </w:p>
    <w:p w:rsidR="00EC326F" w:rsidRPr="005D7A69" w:rsidRDefault="00EC326F" w:rsidP="00EC326F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A8174A">
        <w:rPr>
          <w:bCs/>
          <w:sz w:val="24"/>
          <w:szCs w:val="24"/>
        </w:rPr>
        <w:t xml:space="preserve">в сельском поселении «село Карага»на 2019-2021 </w:t>
      </w:r>
      <w:r w:rsidR="00AD46C7" w:rsidRPr="00A8174A">
        <w:rPr>
          <w:bCs/>
          <w:sz w:val="24"/>
          <w:szCs w:val="24"/>
        </w:rPr>
        <w:t>годы»</w:t>
      </w:r>
      <w:r w:rsidR="00AD46C7">
        <w:rPr>
          <w:sz w:val="24"/>
          <w:szCs w:val="24"/>
        </w:rPr>
        <w:t>за</w:t>
      </w:r>
      <w:r w:rsidRPr="005D7A69">
        <w:rPr>
          <w:rFonts w:eastAsia="Calibri"/>
          <w:sz w:val="24"/>
          <w:szCs w:val="24"/>
          <w:lang w:eastAsia="en-US"/>
        </w:rPr>
        <w:t xml:space="preserve"> счет средств бюджета</w:t>
      </w:r>
      <w:r>
        <w:rPr>
          <w:rFonts w:eastAsia="Calibri"/>
          <w:sz w:val="24"/>
          <w:szCs w:val="24"/>
          <w:lang w:eastAsia="en-US"/>
        </w:rPr>
        <w:t xml:space="preserve"> МО СП «</w:t>
      </w:r>
      <w:proofErr w:type="spellStart"/>
      <w:r>
        <w:rPr>
          <w:rFonts w:eastAsia="Calibri"/>
          <w:sz w:val="24"/>
          <w:szCs w:val="24"/>
          <w:lang w:eastAsia="en-US"/>
        </w:rPr>
        <w:t>с.Карага</w:t>
      </w:r>
      <w:proofErr w:type="spellEnd"/>
      <w:r>
        <w:rPr>
          <w:rFonts w:eastAsia="Calibri"/>
          <w:sz w:val="24"/>
          <w:szCs w:val="24"/>
          <w:lang w:eastAsia="en-US"/>
        </w:rPr>
        <w:t>»</w:t>
      </w:r>
    </w:p>
    <w:p w:rsidR="00EC326F" w:rsidRPr="00E25B2C" w:rsidRDefault="00EC326F" w:rsidP="00EC326F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tbl>
      <w:tblPr>
        <w:tblpPr w:leftFromText="180" w:rightFromText="180" w:vertAnchor="text" w:tblpY="1"/>
        <w:tblOverlap w:val="never"/>
        <w:tblW w:w="1502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692"/>
        <w:gridCol w:w="3827"/>
        <w:gridCol w:w="3967"/>
        <w:gridCol w:w="1775"/>
        <w:gridCol w:w="1559"/>
        <w:gridCol w:w="1206"/>
      </w:tblGrid>
      <w:tr w:rsidR="00EC326F" w:rsidRPr="00E25B2C" w:rsidTr="0027694A">
        <w:trPr>
          <w:trHeight w:val="540"/>
          <w:tblCellSpacing w:w="5" w:type="nil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6F" w:rsidRPr="0086243D" w:rsidRDefault="00EC326F" w:rsidP="00EC32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43D">
              <w:rPr>
                <w:rFonts w:eastAsia="Calibri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6F" w:rsidRPr="0086243D" w:rsidRDefault="00EC326F" w:rsidP="00EC32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43D">
              <w:rPr>
                <w:rFonts w:eastAsia="Calibri"/>
                <w:sz w:val="24"/>
                <w:szCs w:val="24"/>
                <w:lang w:eastAsia="en-US"/>
              </w:rPr>
              <w:t xml:space="preserve">Наименование  </w:t>
            </w:r>
            <w:r w:rsidRPr="0086243D">
              <w:rPr>
                <w:rFonts w:eastAsia="Calibri"/>
                <w:sz w:val="24"/>
                <w:szCs w:val="24"/>
                <w:lang w:eastAsia="en-US"/>
              </w:rPr>
              <w:br/>
              <w:t>муниципальной</w:t>
            </w:r>
            <w:r w:rsidRPr="0086243D">
              <w:rPr>
                <w:rFonts w:eastAsia="Calibri"/>
                <w:sz w:val="24"/>
                <w:szCs w:val="24"/>
                <w:lang w:eastAsia="en-US"/>
              </w:rPr>
              <w:br/>
              <w:t xml:space="preserve">  программы,   </w:t>
            </w:r>
            <w:r w:rsidRPr="0086243D">
              <w:rPr>
                <w:rFonts w:eastAsia="Calibri"/>
                <w:sz w:val="24"/>
                <w:szCs w:val="24"/>
                <w:lang w:eastAsia="en-US"/>
              </w:rPr>
              <w:br/>
              <w:t xml:space="preserve"> подпрограммы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6F" w:rsidRPr="0086243D" w:rsidRDefault="00EC326F" w:rsidP="00EC32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43D">
              <w:rPr>
                <w:rFonts w:eastAsia="Calibri"/>
                <w:sz w:val="24"/>
                <w:szCs w:val="24"/>
                <w:lang w:eastAsia="en-US"/>
              </w:rPr>
              <w:t xml:space="preserve">Ответственный  </w:t>
            </w:r>
            <w:r w:rsidRPr="0086243D">
              <w:rPr>
                <w:rFonts w:eastAsia="Calibri"/>
                <w:sz w:val="24"/>
                <w:szCs w:val="24"/>
                <w:lang w:eastAsia="en-US"/>
              </w:rPr>
              <w:br/>
              <w:t xml:space="preserve">  исполнитель,   </w:t>
            </w:r>
            <w:r w:rsidRPr="0086243D">
              <w:rPr>
                <w:rFonts w:eastAsia="Calibri"/>
                <w:sz w:val="24"/>
                <w:szCs w:val="24"/>
                <w:lang w:eastAsia="en-US"/>
              </w:rPr>
              <w:br/>
              <w:t xml:space="preserve">  соисполнитель  </w:t>
            </w:r>
            <w:r w:rsidRPr="0086243D">
              <w:rPr>
                <w:rFonts w:eastAsia="Calibri"/>
                <w:sz w:val="24"/>
                <w:szCs w:val="24"/>
                <w:lang w:eastAsia="en-US"/>
              </w:rPr>
              <w:br/>
              <w:t xml:space="preserve"> муниципальной </w:t>
            </w:r>
            <w:r w:rsidRPr="0086243D">
              <w:rPr>
                <w:rFonts w:eastAsia="Calibri"/>
                <w:sz w:val="24"/>
                <w:szCs w:val="24"/>
                <w:lang w:eastAsia="en-US"/>
              </w:rPr>
              <w:br/>
              <w:t xml:space="preserve">    программы    </w:t>
            </w:r>
            <w:r w:rsidRPr="0086243D">
              <w:rPr>
                <w:rFonts w:eastAsia="Calibri"/>
                <w:sz w:val="24"/>
                <w:szCs w:val="24"/>
                <w:lang w:eastAsia="en-US"/>
              </w:rPr>
              <w:br/>
              <w:t xml:space="preserve"> (подпрограммы)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6F" w:rsidRPr="0086243D" w:rsidRDefault="00EC326F" w:rsidP="00EC32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43D">
              <w:rPr>
                <w:rFonts w:eastAsia="Calibri"/>
                <w:sz w:val="24"/>
                <w:szCs w:val="24"/>
                <w:lang w:eastAsia="en-US"/>
              </w:rPr>
              <w:t xml:space="preserve">Расходы районного   </w:t>
            </w:r>
            <w:r w:rsidRPr="0086243D">
              <w:rPr>
                <w:rFonts w:eastAsia="Calibri"/>
                <w:sz w:val="24"/>
                <w:szCs w:val="24"/>
                <w:lang w:eastAsia="en-US"/>
              </w:rPr>
              <w:br/>
              <w:t xml:space="preserve"> бюджета, тыс. рублей</w:t>
            </w:r>
          </w:p>
        </w:tc>
      </w:tr>
      <w:tr w:rsidR="00EC326F" w:rsidRPr="00E25B2C" w:rsidTr="0027694A">
        <w:trPr>
          <w:trHeight w:val="540"/>
          <w:tblCellSpacing w:w="5" w:type="nil"/>
        </w:trPr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6F" w:rsidRPr="0086243D" w:rsidRDefault="00EC326F" w:rsidP="00EC326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6F" w:rsidRPr="0086243D" w:rsidRDefault="00EC326F" w:rsidP="00EC326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6F" w:rsidRPr="0086243D" w:rsidRDefault="00EC326F" w:rsidP="00EC326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6F" w:rsidRPr="0086243D" w:rsidRDefault="00EC326F" w:rsidP="00EC32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326F" w:rsidRPr="0086243D" w:rsidRDefault="00EC326F" w:rsidP="002769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43D">
              <w:rPr>
                <w:rFonts w:eastAsia="Calibri"/>
                <w:sz w:val="24"/>
                <w:szCs w:val="24"/>
                <w:lang w:eastAsia="en-US"/>
              </w:rPr>
              <w:t>201</w:t>
            </w:r>
            <w:r w:rsidR="0027694A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86243D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6F" w:rsidRPr="0086243D" w:rsidRDefault="00EC326F" w:rsidP="00EC32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326F" w:rsidRPr="0086243D" w:rsidRDefault="00EC326F" w:rsidP="002769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43D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27694A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86243D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6F" w:rsidRPr="0086243D" w:rsidRDefault="00EC326F" w:rsidP="00EC32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326F" w:rsidRPr="0086243D" w:rsidRDefault="00EC326F" w:rsidP="002769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43D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27694A">
              <w:rPr>
                <w:rFonts w:eastAsia="Calibri"/>
                <w:sz w:val="24"/>
                <w:szCs w:val="24"/>
                <w:lang w:eastAsia="en-US"/>
              </w:rPr>
              <w:t xml:space="preserve">1 </w:t>
            </w:r>
            <w:r w:rsidRPr="0086243D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</w:tr>
      <w:tr w:rsidR="00EC326F" w:rsidRPr="00E25B2C" w:rsidTr="0027694A">
        <w:trPr>
          <w:tblCellSpacing w:w="5" w:type="nil"/>
        </w:trPr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6F" w:rsidRPr="001A4B0B" w:rsidRDefault="00EC326F" w:rsidP="00EC32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A4B0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6F" w:rsidRPr="001A4B0B" w:rsidRDefault="00EC326F" w:rsidP="00EC32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A4B0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6F" w:rsidRPr="001A4B0B" w:rsidRDefault="00EC326F" w:rsidP="00EC32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A4B0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6F" w:rsidRPr="001A4B0B" w:rsidRDefault="00EC326F" w:rsidP="00EC32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6F" w:rsidRPr="001A4B0B" w:rsidRDefault="00EC326F" w:rsidP="00EC32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6F" w:rsidRPr="001A4B0B" w:rsidRDefault="00EC326F" w:rsidP="00EC32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EC326F" w:rsidRPr="00E25B2C" w:rsidTr="0027694A">
        <w:trPr>
          <w:trHeight w:val="2009"/>
          <w:tblCellSpacing w:w="5" w:type="nil"/>
        </w:trPr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6F" w:rsidRPr="001A4B0B" w:rsidRDefault="00EC326F" w:rsidP="00EC32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376B">
              <w:rPr>
                <w:rFonts w:eastAsia="Calibri"/>
                <w:sz w:val="24"/>
                <w:szCs w:val="24"/>
                <w:lang w:eastAsia="en-US"/>
              </w:rPr>
              <w:t>Муниципальная</w:t>
            </w:r>
            <w:r w:rsidRPr="003D376B">
              <w:rPr>
                <w:rFonts w:eastAsia="Calibri"/>
                <w:sz w:val="24"/>
                <w:szCs w:val="24"/>
                <w:lang w:eastAsia="en-US"/>
              </w:rPr>
              <w:br/>
              <w:t>программ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4A" w:rsidRDefault="0027694A" w:rsidP="002769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174A">
              <w:rPr>
                <w:bCs/>
                <w:sz w:val="24"/>
                <w:szCs w:val="24"/>
              </w:rPr>
              <w:t xml:space="preserve">«Формирование законопослушного поведения участников </w:t>
            </w:r>
          </w:p>
          <w:p w:rsidR="0027694A" w:rsidRDefault="0027694A" w:rsidP="002769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174A">
              <w:rPr>
                <w:bCs/>
                <w:sz w:val="24"/>
                <w:szCs w:val="24"/>
              </w:rPr>
              <w:t>дорожного движения</w:t>
            </w:r>
          </w:p>
          <w:p w:rsidR="0027694A" w:rsidRPr="005D7A69" w:rsidRDefault="0027694A" w:rsidP="002769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174A">
              <w:rPr>
                <w:bCs/>
                <w:sz w:val="24"/>
                <w:szCs w:val="24"/>
              </w:rPr>
              <w:t xml:space="preserve">в сельском поселении «село Карага»на 2019-2021 </w:t>
            </w:r>
            <w:r w:rsidR="00AD46C7" w:rsidRPr="00A8174A">
              <w:rPr>
                <w:bCs/>
                <w:sz w:val="24"/>
                <w:szCs w:val="24"/>
              </w:rPr>
              <w:t>годы»</w:t>
            </w:r>
            <w:r w:rsidR="00AD46C7">
              <w:rPr>
                <w:sz w:val="24"/>
                <w:szCs w:val="24"/>
              </w:rPr>
              <w:t>за</w:t>
            </w:r>
            <w:r w:rsidRPr="005D7A69">
              <w:rPr>
                <w:rFonts w:eastAsia="Calibri"/>
                <w:sz w:val="24"/>
                <w:szCs w:val="24"/>
                <w:lang w:eastAsia="en-US"/>
              </w:rPr>
              <w:t xml:space="preserve"> счет средств бюджет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О СП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Караг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EC326F" w:rsidRPr="001A4B0B" w:rsidRDefault="00EC326F" w:rsidP="0027694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4A" w:rsidRDefault="00EC326F" w:rsidP="002769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 w:rsidRPr="00CA167D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яМО</w:t>
            </w:r>
            <w:r w:rsidR="0027694A">
              <w:rPr>
                <w:sz w:val="24"/>
                <w:szCs w:val="24"/>
              </w:rPr>
              <w:t>СП</w:t>
            </w:r>
            <w:proofErr w:type="spellEnd"/>
            <w:r w:rsidR="0027694A">
              <w:rPr>
                <w:sz w:val="24"/>
                <w:szCs w:val="24"/>
              </w:rPr>
              <w:t xml:space="preserve"> «</w:t>
            </w:r>
            <w:proofErr w:type="spellStart"/>
            <w:r w:rsidR="0027694A">
              <w:rPr>
                <w:sz w:val="24"/>
                <w:szCs w:val="24"/>
              </w:rPr>
              <w:t>с.Карага</w:t>
            </w:r>
            <w:proofErr w:type="spellEnd"/>
            <w:r w:rsidR="0027694A">
              <w:rPr>
                <w:sz w:val="24"/>
                <w:szCs w:val="24"/>
              </w:rPr>
              <w:t>»,</w:t>
            </w:r>
          </w:p>
          <w:p w:rsidR="0027694A" w:rsidRDefault="0027694A" w:rsidP="002769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326F" w:rsidRPr="001A4B0B" w:rsidRDefault="0027694A" w:rsidP="0027694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МБУК «Карагинский СДК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6F" w:rsidRDefault="00EC326F" w:rsidP="00EC32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6F" w:rsidRDefault="00EC326F" w:rsidP="00EC32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6F" w:rsidRDefault="00EC326F" w:rsidP="00EC32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</w:tbl>
    <w:p w:rsidR="00EC326F" w:rsidRDefault="00EC326F" w:rsidP="00EC326F">
      <w:pPr>
        <w:ind w:left="-142" w:firstLine="142"/>
        <w:jc w:val="right"/>
        <w:rPr>
          <w:b/>
          <w:sz w:val="24"/>
          <w:szCs w:val="24"/>
        </w:rPr>
      </w:pPr>
    </w:p>
    <w:p w:rsidR="00EC326F" w:rsidRDefault="00EC326F" w:rsidP="00EC326F">
      <w:pPr>
        <w:ind w:left="-142" w:firstLine="142"/>
        <w:jc w:val="right"/>
        <w:rPr>
          <w:b/>
          <w:sz w:val="24"/>
          <w:szCs w:val="24"/>
        </w:rPr>
      </w:pPr>
    </w:p>
    <w:p w:rsidR="00EC326F" w:rsidRDefault="00EC326F" w:rsidP="00EC326F">
      <w:pPr>
        <w:ind w:left="-142" w:firstLine="142"/>
        <w:jc w:val="right"/>
        <w:rPr>
          <w:b/>
          <w:sz w:val="24"/>
          <w:szCs w:val="24"/>
        </w:rPr>
      </w:pPr>
    </w:p>
    <w:p w:rsidR="00EC326F" w:rsidRDefault="00EC326F" w:rsidP="00EC326F">
      <w:pPr>
        <w:ind w:left="-142" w:firstLine="142"/>
        <w:jc w:val="right"/>
        <w:rPr>
          <w:b/>
          <w:sz w:val="24"/>
          <w:szCs w:val="24"/>
        </w:rPr>
      </w:pPr>
    </w:p>
    <w:p w:rsidR="00EC326F" w:rsidRDefault="00EC326F" w:rsidP="00EC326F">
      <w:pPr>
        <w:ind w:left="-142" w:firstLine="142"/>
        <w:jc w:val="right"/>
        <w:rPr>
          <w:b/>
          <w:sz w:val="24"/>
          <w:szCs w:val="24"/>
        </w:rPr>
      </w:pPr>
    </w:p>
    <w:p w:rsidR="00EC326F" w:rsidRDefault="00EC326F" w:rsidP="00EC326F">
      <w:pPr>
        <w:ind w:left="-142" w:firstLine="142"/>
        <w:jc w:val="right"/>
        <w:rPr>
          <w:b/>
          <w:sz w:val="24"/>
          <w:szCs w:val="24"/>
        </w:rPr>
      </w:pPr>
    </w:p>
    <w:p w:rsidR="00EC326F" w:rsidRDefault="00EC326F" w:rsidP="00EC326F">
      <w:pPr>
        <w:ind w:left="-142" w:firstLine="142"/>
        <w:jc w:val="right"/>
        <w:rPr>
          <w:b/>
          <w:sz w:val="24"/>
          <w:szCs w:val="24"/>
        </w:rPr>
      </w:pPr>
    </w:p>
    <w:p w:rsidR="00EC326F" w:rsidRDefault="00EC326F" w:rsidP="00EC326F">
      <w:pPr>
        <w:ind w:left="-142" w:firstLine="142"/>
        <w:jc w:val="right"/>
        <w:rPr>
          <w:b/>
          <w:sz w:val="24"/>
          <w:szCs w:val="24"/>
        </w:rPr>
      </w:pPr>
    </w:p>
    <w:p w:rsidR="00EC326F" w:rsidRDefault="00EC326F" w:rsidP="00EC326F">
      <w:pPr>
        <w:ind w:left="-142" w:firstLine="142"/>
        <w:jc w:val="right"/>
        <w:rPr>
          <w:b/>
          <w:sz w:val="24"/>
          <w:szCs w:val="24"/>
        </w:rPr>
      </w:pPr>
    </w:p>
    <w:p w:rsidR="00EC326F" w:rsidRDefault="00EC326F" w:rsidP="00EC326F">
      <w:pPr>
        <w:ind w:left="-142" w:firstLine="142"/>
        <w:jc w:val="right"/>
        <w:rPr>
          <w:b/>
          <w:sz w:val="24"/>
          <w:szCs w:val="24"/>
        </w:rPr>
      </w:pPr>
    </w:p>
    <w:p w:rsidR="00EC326F" w:rsidRDefault="00EC326F" w:rsidP="00EC326F">
      <w:pPr>
        <w:ind w:left="-142" w:firstLine="142"/>
        <w:jc w:val="right"/>
        <w:rPr>
          <w:b/>
          <w:sz w:val="24"/>
          <w:szCs w:val="24"/>
        </w:rPr>
      </w:pPr>
    </w:p>
    <w:p w:rsidR="00EC326F" w:rsidRPr="00520E9E" w:rsidRDefault="00EC326F" w:rsidP="00EC326F">
      <w:pPr>
        <w:ind w:left="-142" w:firstLine="142"/>
        <w:jc w:val="right"/>
        <w:rPr>
          <w:sz w:val="24"/>
          <w:szCs w:val="24"/>
        </w:rPr>
      </w:pPr>
      <w:r w:rsidRPr="00520E9E">
        <w:rPr>
          <w:sz w:val="24"/>
          <w:szCs w:val="24"/>
        </w:rPr>
        <w:lastRenderedPageBreak/>
        <w:t>Приложение № 3</w:t>
      </w:r>
    </w:p>
    <w:p w:rsidR="00EC326F" w:rsidRPr="003F1AF7" w:rsidRDefault="00EC326F" w:rsidP="00EC326F">
      <w:pPr>
        <w:ind w:left="-142" w:firstLine="142"/>
        <w:jc w:val="right"/>
        <w:rPr>
          <w:sz w:val="24"/>
          <w:szCs w:val="24"/>
        </w:rPr>
      </w:pPr>
      <w:r w:rsidRPr="003F1AF7">
        <w:rPr>
          <w:sz w:val="24"/>
          <w:szCs w:val="24"/>
        </w:rPr>
        <w:t xml:space="preserve"> к муниципальной программе </w:t>
      </w:r>
    </w:p>
    <w:p w:rsidR="0027694A" w:rsidRDefault="0027694A" w:rsidP="0027694A">
      <w:pPr>
        <w:autoSpaceDE w:val="0"/>
        <w:autoSpaceDN w:val="0"/>
        <w:adjustRightInd w:val="0"/>
        <w:jc w:val="right"/>
        <w:outlineLvl w:val="1"/>
        <w:rPr>
          <w:bCs/>
          <w:sz w:val="24"/>
          <w:szCs w:val="24"/>
        </w:rPr>
      </w:pPr>
      <w:r w:rsidRPr="00A8174A">
        <w:rPr>
          <w:bCs/>
          <w:sz w:val="24"/>
          <w:szCs w:val="24"/>
        </w:rPr>
        <w:t xml:space="preserve">«Формирование законопослушного поведения </w:t>
      </w:r>
    </w:p>
    <w:p w:rsidR="0027694A" w:rsidRPr="00A8174A" w:rsidRDefault="0027694A" w:rsidP="0027694A">
      <w:pPr>
        <w:autoSpaceDE w:val="0"/>
        <w:autoSpaceDN w:val="0"/>
        <w:adjustRightInd w:val="0"/>
        <w:jc w:val="right"/>
        <w:outlineLvl w:val="1"/>
        <w:rPr>
          <w:bCs/>
          <w:sz w:val="24"/>
          <w:szCs w:val="24"/>
        </w:rPr>
      </w:pPr>
      <w:r w:rsidRPr="00A8174A">
        <w:rPr>
          <w:bCs/>
          <w:sz w:val="24"/>
          <w:szCs w:val="24"/>
        </w:rPr>
        <w:t>участников дорожного движения</w:t>
      </w:r>
    </w:p>
    <w:p w:rsidR="0027694A" w:rsidRDefault="0027694A" w:rsidP="0027694A">
      <w:pPr>
        <w:autoSpaceDE w:val="0"/>
        <w:autoSpaceDN w:val="0"/>
        <w:adjustRightInd w:val="0"/>
        <w:jc w:val="right"/>
        <w:outlineLvl w:val="1"/>
        <w:rPr>
          <w:bCs/>
          <w:sz w:val="24"/>
          <w:szCs w:val="24"/>
        </w:rPr>
      </w:pPr>
      <w:r w:rsidRPr="00A8174A">
        <w:rPr>
          <w:bCs/>
          <w:sz w:val="24"/>
          <w:szCs w:val="24"/>
        </w:rPr>
        <w:t>в сельском поселении «село Карага»</w:t>
      </w:r>
    </w:p>
    <w:p w:rsidR="0027694A" w:rsidRPr="00A8174A" w:rsidRDefault="0027694A" w:rsidP="0027694A">
      <w:pPr>
        <w:autoSpaceDE w:val="0"/>
        <w:autoSpaceDN w:val="0"/>
        <w:adjustRightInd w:val="0"/>
        <w:jc w:val="right"/>
        <w:outlineLvl w:val="1"/>
        <w:rPr>
          <w:b/>
          <w:bCs/>
          <w:sz w:val="24"/>
          <w:szCs w:val="24"/>
        </w:rPr>
      </w:pPr>
      <w:r w:rsidRPr="00A8174A">
        <w:rPr>
          <w:bCs/>
          <w:sz w:val="24"/>
          <w:szCs w:val="24"/>
        </w:rPr>
        <w:t>на 2019-2021 годы»</w:t>
      </w:r>
    </w:p>
    <w:p w:rsidR="0020079F" w:rsidRDefault="0020079F" w:rsidP="00EC326F">
      <w:pPr>
        <w:autoSpaceDE w:val="0"/>
        <w:autoSpaceDN w:val="0"/>
        <w:adjustRightInd w:val="0"/>
        <w:jc w:val="center"/>
      </w:pPr>
    </w:p>
    <w:p w:rsidR="00EC326F" w:rsidRPr="000F1C2E" w:rsidRDefault="00EC326F" w:rsidP="00EC326F">
      <w:pPr>
        <w:autoSpaceDE w:val="0"/>
        <w:autoSpaceDN w:val="0"/>
        <w:adjustRightInd w:val="0"/>
        <w:jc w:val="center"/>
      </w:pPr>
      <w:r w:rsidRPr="000F1C2E">
        <w:t>ПЕРЕЧЕНЬ МЕРОПРИЯТИЙ</w:t>
      </w:r>
    </w:p>
    <w:p w:rsidR="0020079F" w:rsidRDefault="00EC326F" w:rsidP="002007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D7A69">
        <w:rPr>
          <w:sz w:val="24"/>
          <w:szCs w:val="24"/>
        </w:rPr>
        <w:t xml:space="preserve">муниципальной программы </w:t>
      </w:r>
      <w:r w:rsidR="0020079F" w:rsidRPr="00A8174A">
        <w:rPr>
          <w:bCs/>
          <w:sz w:val="24"/>
          <w:szCs w:val="24"/>
        </w:rPr>
        <w:t>«Формирование законопослушного поведения участников дорожного движения</w:t>
      </w:r>
    </w:p>
    <w:p w:rsidR="00EC326F" w:rsidRDefault="0020079F" w:rsidP="002007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A8174A">
        <w:rPr>
          <w:bCs/>
          <w:sz w:val="24"/>
          <w:szCs w:val="24"/>
        </w:rPr>
        <w:t>в сельском поселении «село Карага»на 2019-2021 годы»</w:t>
      </w:r>
    </w:p>
    <w:p w:rsidR="0020079F" w:rsidRDefault="0020079F" w:rsidP="0020079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3"/>
        <w:gridCol w:w="7271"/>
        <w:gridCol w:w="2551"/>
        <w:gridCol w:w="1985"/>
        <w:gridCol w:w="2409"/>
      </w:tblGrid>
      <w:tr w:rsidR="0020079F" w:rsidRPr="004C7910" w:rsidTr="00E47952">
        <w:trPr>
          <w:trHeight w:val="976"/>
        </w:trPr>
        <w:tc>
          <w:tcPr>
            <w:tcW w:w="1093" w:type="dxa"/>
            <w:vAlign w:val="center"/>
          </w:tcPr>
          <w:p w:rsidR="0020079F" w:rsidRPr="004C7910" w:rsidRDefault="0020079F" w:rsidP="00E92C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№</w:t>
            </w:r>
          </w:p>
          <w:p w:rsidR="0020079F" w:rsidRPr="004C7910" w:rsidRDefault="0020079F" w:rsidP="00E92C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C7910">
              <w:rPr>
                <w:sz w:val="24"/>
                <w:szCs w:val="24"/>
              </w:rPr>
              <w:t>п</w:t>
            </w:r>
            <w:proofErr w:type="spellEnd"/>
            <w:r w:rsidRPr="004C7910">
              <w:rPr>
                <w:sz w:val="24"/>
                <w:szCs w:val="24"/>
              </w:rPr>
              <w:t>/</w:t>
            </w:r>
            <w:proofErr w:type="spellStart"/>
            <w:r w:rsidRPr="004C791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71" w:type="dxa"/>
            <w:vAlign w:val="center"/>
          </w:tcPr>
          <w:p w:rsidR="0020079F" w:rsidRPr="004C7910" w:rsidRDefault="0020079F" w:rsidP="00E92C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vAlign w:val="center"/>
          </w:tcPr>
          <w:p w:rsidR="0020079F" w:rsidRPr="004C7910" w:rsidRDefault="0020079F" w:rsidP="00E92C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Источники</w:t>
            </w:r>
          </w:p>
          <w:p w:rsidR="0020079F" w:rsidRPr="004C7910" w:rsidRDefault="0020079F" w:rsidP="00E92C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985" w:type="dxa"/>
            <w:vAlign w:val="center"/>
          </w:tcPr>
          <w:p w:rsidR="0020079F" w:rsidRPr="004C7910" w:rsidRDefault="0020079F" w:rsidP="00E92C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409" w:type="dxa"/>
            <w:vAlign w:val="center"/>
          </w:tcPr>
          <w:p w:rsidR="0020079F" w:rsidRPr="004C7910" w:rsidRDefault="0020079F" w:rsidP="00E92C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Объем</w:t>
            </w:r>
          </w:p>
          <w:p w:rsidR="0020079F" w:rsidRPr="004C7910" w:rsidRDefault="0020079F" w:rsidP="00E92C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финансирования, тыс. руб.</w:t>
            </w:r>
          </w:p>
        </w:tc>
      </w:tr>
      <w:tr w:rsidR="0020079F" w:rsidRPr="004C7910" w:rsidTr="0020079F">
        <w:trPr>
          <w:trHeight w:val="389"/>
        </w:trPr>
        <w:tc>
          <w:tcPr>
            <w:tcW w:w="1093" w:type="dxa"/>
            <w:vMerge w:val="restart"/>
          </w:tcPr>
          <w:p w:rsidR="0020079F" w:rsidRPr="004C7910" w:rsidRDefault="0020079F" w:rsidP="006A173C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271" w:type="dxa"/>
            <w:vMerge w:val="restart"/>
          </w:tcPr>
          <w:p w:rsidR="0020079F" w:rsidRDefault="0020079F" w:rsidP="006A17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</w:t>
            </w:r>
          </w:p>
          <w:p w:rsidR="0020079F" w:rsidRPr="004C7910" w:rsidRDefault="0020079F" w:rsidP="002007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4039E">
              <w:rPr>
                <w:sz w:val="24"/>
                <w:szCs w:val="24"/>
              </w:rPr>
              <w:t xml:space="preserve">Мероприятия </w:t>
            </w:r>
            <w:r>
              <w:rPr>
                <w:sz w:val="24"/>
                <w:szCs w:val="24"/>
              </w:rPr>
              <w:t>по обеспечению формирования</w:t>
            </w:r>
            <w:r w:rsidRPr="0054039E">
              <w:rPr>
                <w:sz w:val="24"/>
                <w:szCs w:val="24"/>
              </w:rPr>
              <w:t xml:space="preserve"> законопослушного поведения участников дорожного движения в МО </w:t>
            </w:r>
            <w:r>
              <w:rPr>
                <w:sz w:val="24"/>
                <w:szCs w:val="24"/>
              </w:rPr>
              <w:t>СП «</w:t>
            </w:r>
            <w:proofErr w:type="spellStart"/>
            <w:r>
              <w:rPr>
                <w:sz w:val="24"/>
                <w:szCs w:val="24"/>
              </w:rPr>
              <w:t>с.Караг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20079F" w:rsidRPr="004C7910" w:rsidRDefault="0020079F" w:rsidP="002769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985" w:type="dxa"/>
            <w:vAlign w:val="center"/>
          </w:tcPr>
          <w:p w:rsidR="0020079F" w:rsidRPr="004C7910" w:rsidRDefault="0020079F" w:rsidP="006A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2409" w:type="dxa"/>
            <w:vAlign w:val="center"/>
          </w:tcPr>
          <w:p w:rsidR="0020079F" w:rsidRPr="004C7910" w:rsidRDefault="0020079F" w:rsidP="00200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0079F" w:rsidRPr="004C7910" w:rsidTr="0020079F">
        <w:trPr>
          <w:trHeight w:val="389"/>
        </w:trPr>
        <w:tc>
          <w:tcPr>
            <w:tcW w:w="1093" w:type="dxa"/>
            <w:vMerge/>
          </w:tcPr>
          <w:p w:rsidR="0020079F" w:rsidRDefault="0020079F" w:rsidP="006A173C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7271" w:type="dxa"/>
            <w:vMerge/>
          </w:tcPr>
          <w:p w:rsidR="0020079F" w:rsidRDefault="0020079F" w:rsidP="006A17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0079F" w:rsidRPr="004C7910" w:rsidRDefault="0020079F" w:rsidP="002769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985" w:type="dxa"/>
            <w:vAlign w:val="center"/>
          </w:tcPr>
          <w:p w:rsidR="0020079F" w:rsidRDefault="0020079F" w:rsidP="006A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2409" w:type="dxa"/>
            <w:vAlign w:val="center"/>
          </w:tcPr>
          <w:p w:rsidR="0020079F" w:rsidRDefault="0020079F" w:rsidP="006A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0079F" w:rsidRPr="004C7910" w:rsidTr="0020079F">
        <w:trPr>
          <w:trHeight w:val="389"/>
        </w:trPr>
        <w:tc>
          <w:tcPr>
            <w:tcW w:w="1093" w:type="dxa"/>
            <w:vMerge/>
          </w:tcPr>
          <w:p w:rsidR="0020079F" w:rsidRDefault="0020079F" w:rsidP="006A173C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7271" w:type="dxa"/>
            <w:vMerge/>
          </w:tcPr>
          <w:p w:rsidR="0020079F" w:rsidRDefault="0020079F" w:rsidP="006A17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0079F" w:rsidRPr="004C7910" w:rsidRDefault="0020079F" w:rsidP="002769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985" w:type="dxa"/>
            <w:vAlign w:val="center"/>
          </w:tcPr>
          <w:p w:rsidR="0020079F" w:rsidRDefault="0020079F" w:rsidP="006A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2409" w:type="dxa"/>
            <w:vAlign w:val="center"/>
          </w:tcPr>
          <w:p w:rsidR="0020079F" w:rsidRDefault="0020079F" w:rsidP="006A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0079F" w:rsidRPr="004C7910" w:rsidTr="0020079F">
        <w:trPr>
          <w:trHeight w:val="389"/>
        </w:trPr>
        <w:tc>
          <w:tcPr>
            <w:tcW w:w="1093" w:type="dxa"/>
            <w:vMerge w:val="restart"/>
          </w:tcPr>
          <w:p w:rsidR="0020079F" w:rsidRPr="004C7910" w:rsidRDefault="0020079F" w:rsidP="006A173C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7271" w:type="dxa"/>
            <w:vMerge w:val="restart"/>
            <w:vAlign w:val="center"/>
          </w:tcPr>
          <w:p w:rsidR="0020079F" w:rsidRPr="0027694A" w:rsidRDefault="0020079F" w:rsidP="0027694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694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одовых межведомственных планов мероприятий по профилактике детского дорожно-транспортного травматизма </w:t>
            </w:r>
          </w:p>
        </w:tc>
        <w:tc>
          <w:tcPr>
            <w:tcW w:w="2551" w:type="dxa"/>
            <w:vAlign w:val="center"/>
          </w:tcPr>
          <w:p w:rsidR="0020079F" w:rsidRPr="004C7910" w:rsidRDefault="0020079F" w:rsidP="00200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985" w:type="dxa"/>
            <w:vAlign w:val="center"/>
          </w:tcPr>
          <w:p w:rsidR="0020079F" w:rsidRPr="004C7910" w:rsidRDefault="0020079F" w:rsidP="00200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2409" w:type="dxa"/>
            <w:vAlign w:val="center"/>
          </w:tcPr>
          <w:p w:rsidR="0020079F" w:rsidRPr="004C7910" w:rsidRDefault="0020079F" w:rsidP="00200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0079F" w:rsidRPr="004C7910" w:rsidTr="0020079F">
        <w:trPr>
          <w:trHeight w:val="389"/>
        </w:trPr>
        <w:tc>
          <w:tcPr>
            <w:tcW w:w="1093" w:type="dxa"/>
            <w:vMerge/>
          </w:tcPr>
          <w:p w:rsidR="0020079F" w:rsidRPr="004C7910" w:rsidRDefault="0020079F" w:rsidP="006A173C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7271" w:type="dxa"/>
            <w:vMerge/>
            <w:vAlign w:val="center"/>
          </w:tcPr>
          <w:p w:rsidR="0020079F" w:rsidRPr="0027694A" w:rsidRDefault="0020079F" w:rsidP="0027694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0079F" w:rsidRPr="004C7910" w:rsidRDefault="0020079F" w:rsidP="00200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985" w:type="dxa"/>
            <w:vAlign w:val="center"/>
          </w:tcPr>
          <w:p w:rsidR="0020079F" w:rsidRDefault="0020079F" w:rsidP="00200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2409" w:type="dxa"/>
            <w:vAlign w:val="center"/>
          </w:tcPr>
          <w:p w:rsidR="0020079F" w:rsidRDefault="0020079F" w:rsidP="00200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0079F" w:rsidRPr="004C7910" w:rsidTr="0020079F">
        <w:trPr>
          <w:trHeight w:val="389"/>
        </w:trPr>
        <w:tc>
          <w:tcPr>
            <w:tcW w:w="1093" w:type="dxa"/>
            <w:vMerge/>
          </w:tcPr>
          <w:p w:rsidR="0020079F" w:rsidRPr="004C7910" w:rsidRDefault="0020079F" w:rsidP="006A173C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7271" w:type="dxa"/>
            <w:vMerge/>
            <w:vAlign w:val="center"/>
          </w:tcPr>
          <w:p w:rsidR="0020079F" w:rsidRPr="0027694A" w:rsidRDefault="0020079F" w:rsidP="0027694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0079F" w:rsidRPr="004C7910" w:rsidRDefault="0020079F" w:rsidP="00200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985" w:type="dxa"/>
            <w:vAlign w:val="center"/>
          </w:tcPr>
          <w:p w:rsidR="0020079F" w:rsidRDefault="0020079F" w:rsidP="00200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2409" w:type="dxa"/>
            <w:vAlign w:val="center"/>
          </w:tcPr>
          <w:p w:rsidR="0020079F" w:rsidRDefault="0020079F" w:rsidP="00200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0079F" w:rsidRPr="004C7910" w:rsidTr="0020079F">
        <w:trPr>
          <w:trHeight w:val="389"/>
        </w:trPr>
        <w:tc>
          <w:tcPr>
            <w:tcW w:w="1093" w:type="dxa"/>
            <w:vMerge w:val="restart"/>
          </w:tcPr>
          <w:p w:rsidR="0020079F" w:rsidRPr="004C7910" w:rsidRDefault="0020079F" w:rsidP="006A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0079F" w:rsidRPr="004C7910" w:rsidRDefault="0020079F" w:rsidP="006A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C7910">
              <w:rPr>
                <w:sz w:val="24"/>
                <w:szCs w:val="24"/>
              </w:rPr>
              <w:t>2.</w:t>
            </w:r>
          </w:p>
        </w:tc>
        <w:tc>
          <w:tcPr>
            <w:tcW w:w="7271" w:type="dxa"/>
            <w:vMerge w:val="restart"/>
            <w:vAlign w:val="center"/>
          </w:tcPr>
          <w:p w:rsidR="0020079F" w:rsidRPr="004C7910" w:rsidRDefault="0020079F" w:rsidP="0027694A">
            <w:pPr>
              <w:rPr>
                <w:sz w:val="24"/>
                <w:szCs w:val="24"/>
              </w:rPr>
            </w:pPr>
            <w:r w:rsidRPr="0054039E">
              <w:rPr>
                <w:sz w:val="24"/>
                <w:szCs w:val="24"/>
              </w:rPr>
              <w:t>Проведение в образовательных организациях пропагандистских кампаний, направленных на формирование у участников дорожного движения стереотипов законопослушного поведения.</w:t>
            </w:r>
          </w:p>
        </w:tc>
        <w:tc>
          <w:tcPr>
            <w:tcW w:w="2551" w:type="dxa"/>
            <w:vAlign w:val="center"/>
          </w:tcPr>
          <w:p w:rsidR="0020079F" w:rsidRPr="004C7910" w:rsidRDefault="0020079F" w:rsidP="00200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985" w:type="dxa"/>
            <w:vAlign w:val="center"/>
          </w:tcPr>
          <w:p w:rsidR="0020079F" w:rsidRPr="004C7910" w:rsidRDefault="0020079F" w:rsidP="00200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2409" w:type="dxa"/>
            <w:vAlign w:val="center"/>
          </w:tcPr>
          <w:p w:rsidR="0020079F" w:rsidRPr="004C7910" w:rsidRDefault="0020079F" w:rsidP="00200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0079F" w:rsidRPr="004C7910" w:rsidTr="0020079F">
        <w:trPr>
          <w:trHeight w:val="389"/>
        </w:trPr>
        <w:tc>
          <w:tcPr>
            <w:tcW w:w="1093" w:type="dxa"/>
            <w:vMerge/>
          </w:tcPr>
          <w:p w:rsidR="0020079F" w:rsidRPr="004C7910" w:rsidRDefault="0020079F" w:rsidP="006A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71" w:type="dxa"/>
            <w:vMerge/>
            <w:vAlign w:val="center"/>
          </w:tcPr>
          <w:p w:rsidR="0020079F" w:rsidRPr="0054039E" w:rsidRDefault="0020079F" w:rsidP="0027694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0079F" w:rsidRPr="004C7910" w:rsidRDefault="0020079F" w:rsidP="00200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985" w:type="dxa"/>
            <w:vAlign w:val="center"/>
          </w:tcPr>
          <w:p w:rsidR="0020079F" w:rsidRDefault="0020079F" w:rsidP="00200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2409" w:type="dxa"/>
            <w:vAlign w:val="center"/>
          </w:tcPr>
          <w:p w:rsidR="0020079F" w:rsidRDefault="0020079F" w:rsidP="00200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0079F" w:rsidRPr="004C7910" w:rsidTr="0020079F">
        <w:trPr>
          <w:trHeight w:val="389"/>
        </w:trPr>
        <w:tc>
          <w:tcPr>
            <w:tcW w:w="1093" w:type="dxa"/>
            <w:vMerge/>
          </w:tcPr>
          <w:p w:rsidR="0020079F" w:rsidRPr="004C7910" w:rsidRDefault="0020079F" w:rsidP="006A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71" w:type="dxa"/>
            <w:vMerge/>
            <w:vAlign w:val="center"/>
          </w:tcPr>
          <w:p w:rsidR="0020079F" w:rsidRPr="0054039E" w:rsidRDefault="0020079F" w:rsidP="0027694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0079F" w:rsidRPr="004C7910" w:rsidRDefault="0020079F" w:rsidP="00200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985" w:type="dxa"/>
            <w:vAlign w:val="center"/>
          </w:tcPr>
          <w:p w:rsidR="0020079F" w:rsidRDefault="0020079F" w:rsidP="00200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2409" w:type="dxa"/>
            <w:vAlign w:val="center"/>
          </w:tcPr>
          <w:p w:rsidR="0020079F" w:rsidRDefault="0020079F" w:rsidP="00200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0079F" w:rsidRPr="004C7910" w:rsidTr="0020079F">
        <w:trPr>
          <w:trHeight w:val="389"/>
        </w:trPr>
        <w:tc>
          <w:tcPr>
            <w:tcW w:w="1093" w:type="dxa"/>
            <w:vMerge w:val="restart"/>
          </w:tcPr>
          <w:p w:rsidR="0020079F" w:rsidRPr="004C7910" w:rsidRDefault="0020079F" w:rsidP="006A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0079F" w:rsidRPr="004C7910" w:rsidRDefault="0020079F" w:rsidP="006A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C7910">
              <w:rPr>
                <w:sz w:val="24"/>
                <w:szCs w:val="24"/>
              </w:rPr>
              <w:t>3.</w:t>
            </w:r>
          </w:p>
        </w:tc>
        <w:tc>
          <w:tcPr>
            <w:tcW w:w="7271" w:type="dxa"/>
            <w:vMerge w:val="restart"/>
            <w:vAlign w:val="center"/>
          </w:tcPr>
          <w:p w:rsidR="0020079F" w:rsidRPr="004C7910" w:rsidRDefault="0020079F" w:rsidP="0027694A">
            <w:pPr>
              <w:rPr>
                <w:sz w:val="24"/>
                <w:szCs w:val="24"/>
              </w:rPr>
            </w:pPr>
            <w:r w:rsidRPr="0054039E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мероприятий</w:t>
            </w:r>
            <w:r w:rsidRPr="0054039E">
              <w:rPr>
                <w:sz w:val="24"/>
                <w:szCs w:val="24"/>
              </w:rPr>
              <w:t>, в рамках Всероссийской акции «Внимание – дети!» и других оперативно-профилактических мероприятий.</w:t>
            </w:r>
          </w:p>
        </w:tc>
        <w:tc>
          <w:tcPr>
            <w:tcW w:w="2551" w:type="dxa"/>
            <w:vAlign w:val="center"/>
          </w:tcPr>
          <w:p w:rsidR="0020079F" w:rsidRPr="004C7910" w:rsidRDefault="0020079F" w:rsidP="00200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985" w:type="dxa"/>
            <w:vAlign w:val="center"/>
          </w:tcPr>
          <w:p w:rsidR="0020079F" w:rsidRPr="004C7910" w:rsidRDefault="0020079F" w:rsidP="00200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2409" w:type="dxa"/>
            <w:vAlign w:val="center"/>
          </w:tcPr>
          <w:p w:rsidR="0020079F" w:rsidRPr="004C7910" w:rsidRDefault="0020079F" w:rsidP="00200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0079F" w:rsidRPr="004C7910" w:rsidTr="0020079F">
        <w:trPr>
          <w:trHeight w:val="389"/>
        </w:trPr>
        <w:tc>
          <w:tcPr>
            <w:tcW w:w="1093" w:type="dxa"/>
            <w:vMerge/>
          </w:tcPr>
          <w:p w:rsidR="0020079F" w:rsidRPr="004C7910" w:rsidRDefault="0020079F" w:rsidP="006A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71" w:type="dxa"/>
            <w:vMerge/>
            <w:vAlign w:val="center"/>
          </w:tcPr>
          <w:p w:rsidR="0020079F" w:rsidRPr="004C7910" w:rsidRDefault="0020079F" w:rsidP="0027694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0079F" w:rsidRPr="004C7910" w:rsidRDefault="0020079F" w:rsidP="00200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985" w:type="dxa"/>
            <w:vAlign w:val="center"/>
          </w:tcPr>
          <w:p w:rsidR="0020079F" w:rsidRDefault="0020079F" w:rsidP="00200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2409" w:type="dxa"/>
            <w:vAlign w:val="center"/>
          </w:tcPr>
          <w:p w:rsidR="0020079F" w:rsidRDefault="0020079F" w:rsidP="00200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0079F" w:rsidRPr="004C7910" w:rsidTr="0020079F">
        <w:trPr>
          <w:trHeight w:val="389"/>
        </w:trPr>
        <w:tc>
          <w:tcPr>
            <w:tcW w:w="1093" w:type="dxa"/>
            <w:vMerge/>
          </w:tcPr>
          <w:p w:rsidR="0020079F" w:rsidRPr="004C7910" w:rsidRDefault="0020079F" w:rsidP="006A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71" w:type="dxa"/>
            <w:vMerge/>
            <w:vAlign w:val="center"/>
          </w:tcPr>
          <w:p w:rsidR="0020079F" w:rsidRPr="004C7910" w:rsidRDefault="0020079F" w:rsidP="0027694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0079F" w:rsidRPr="004C7910" w:rsidRDefault="0020079F" w:rsidP="00200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985" w:type="dxa"/>
            <w:vAlign w:val="center"/>
          </w:tcPr>
          <w:p w:rsidR="0020079F" w:rsidRDefault="0020079F" w:rsidP="00200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2409" w:type="dxa"/>
            <w:vAlign w:val="center"/>
          </w:tcPr>
          <w:p w:rsidR="0020079F" w:rsidRDefault="0020079F" w:rsidP="00200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47952" w:rsidRPr="004C7910" w:rsidTr="00E47952">
        <w:trPr>
          <w:trHeight w:val="389"/>
        </w:trPr>
        <w:tc>
          <w:tcPr>
            <w:tcW w:w="1093" w:type="dxa"/>
            <w:vMerge w:val="restart"/>
            <w:vAlign w:val="center"/>
          </w:tcPr>
          <w:p w:rsidR="00E47952" w:rsidRPr="004C7910" w:rsidRDefault="00E47952" w:rsidP="00E479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7271" w:type="dxa"/>
            <w:vMerge w:val="restart"/>
            <w:vAlign w:val="center"/>
          </w:tcPr>
          <w:p w:rsidR="00E47952" w:rsidRPr="004C7910" w:rsidRDefault="00E47952" w:rsidP="00E47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распространению социальной рекламы (СМИ, баннеры и т.д.)</w:t>
            </w:r>
          </w:p>
        </w:tc>
        <w:tc>
          <w:tcPr>
            <w:tcW w:w="2551" w:type="dxa"/>
            <w:vAlign w:val="center"/>
          </w:tcPr>
          <w:p w:rsidR="00E47952" w:rsidRPr="004C7910" w:rsidRDefault="00E47952" w:rsidP="00E479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985" w:type="dxa"/>
            <w:vAlign w:val="center"/>
          </w:tcPr>
          <w:p w:rsidR="00E47952" w:rsidRPr="004C7910" w:rsidRDefault="00E47952" w:rsidP="00E479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2409" w:type="dxa"/>
            <w:vAlign w:val="center"/>
          </w:tcPr>
          <w:p w:rsidR="00E47952" w:rsidRPr="004C7910" w:rsidRDefault="00E47952" w:rsidP="00E479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47952" w:rsidRPr="004C7910" w:rsidTr="0020079F">
        <w:trPr>
          <w:trHeight w:val="389"/>
        </w:trPr>
        <w:tc>
          <w:tcPr>
            <w:tcW w:w="1093" w:type="dxa"/>
            <w:vMerge/>
          </w:tcPr>
          <w:p w:rsidR="00E47952" w:rsidRPr="004C7910" w:rsidRDefault="00E47952" w:rsidP="00E479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71" w:type="dxa"/>
            <w:vMerge/>
            <w:vAlign w:val="center"/>
          </w:tcPr>
          <w:p w:rsidR="00E47952" w:rsidRPr="004C7910" w:rsidRDefault="00E47952" w:rsidP="00E4795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47952" w:rsidRPr="004C7910" w:rsidRDefault="00E47952" w:rsidP="00E479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985" w:type="dxa"/>
            <w:vAlign w:val="center"/>
          </w:tcPr>
          <w:p w:rsidR="00E47952" w:rsidRDefault="00E47952" w:rsidP="00E479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2409" w:type="dxa"/>
            <w:vAlign w:val="center"/>
          </w:tcPr>
          <w:p w:rsidR="00E47952" w:rsidRDefault="00E47952" w:rsidP="00E479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47952" w:rsidRPr="004C7910" w:rsidTr="0020079F">
        <w:trPr>
          <w:trHeight w:val="389"/>
        </w:trPr>
        <w:tc>
          <w:tcPr>
            <w:tcW w:w="1093" w:type="dxa"/>
            <w:vMerge/>
          </w:tcPr>
          <w:p w:rsidR="00E47952" w:rsidRPr="004C7910" w:rsidRDefault="00E47952" w:rsidP="00E479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71" w:type="dxa"/>
            <w:vMerge/>
            <w:vAlign w:val="center"/>
          </w:tcPr>
          <w:p w:rsidR="00E47952" w:rsidRPr="004C7910" w:rsidRDefault="00E47952" w:rsidP="00E4795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47952" w:rsidRPr="004C7910" w:rsidRDefault="00E47952" w:rsidP="00E479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985" w:type="dxa"/>
            <w:vAlign w:val="center"/>
          </w:tcPr>
          <w:p w:rsidR="00E47952" w:rsidRDefault="00E47952" w:rsidP="00E479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2409" w:type="dxa"/>
            <w:vAlign w:val="center"/>
          </w:tcPr>
          <w:p w:rsidR="00E47952" w:rsidRDefault="00E47952" w:rsidP="00E479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7A58F1" w:rsidRPr="004C7910" w:rsidRDefault="007A58F1" w:rsidP="00155FC8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sectPr w:rsidR="007A58F1" w:rsidRPr="004C7910" w:rsidSect="00E47952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79F" w:rsidRDefault="0020079F">
      <w:r>
        <w:separator/>
      </w:r>
    </w:p>
  </w:endnote>
  <w:endnote w:type="continuationSeparator" w:id="1">
    <w:p w:rsidR="0020079F" w:rsidRDefault="00200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79F" w:rsidRDefault="0020079F">
      <w:r>
        <w:separator/>
      </w:r>
    </w:p>
  </w:footnote>
  <w:footnote w:type="continuationSeparator" w:id="1">
    <w:p w:rsidR="0020079F" w:rsidRDefault="002007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F6F86"/>
    <w:multiLevelType w:val="hybridMultilevel"/>
    <w:tmpl w:val="8B2E08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1D1097F"/>
    <w:multiLevelType w:val="hybridMultilevel"/>
    <w:tmpl w:val="318E63B0"/>
    <w:lvl w:ilvl="0" w:tplc="15DAC8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58F1"/>
    <w:rsid w:val="00005876"/>
    <w:rsid w:val="00015F91"/>
    <w:rsid w:val="00076C55"/>
    <w:rsid w:val="00077E46"/>
    <w:rsid w:val="00091963"/>
    <w:rsid w:val="000A54A9"/>
    <w:rsid w:val="000D2DFF"/>
    <w:rsid w:val="001246F3"/>
    <w:rsid w:val="00155FC8"/>
    <w:rsid w:val="00193C46"/>
    <w:rsid w:val="001A556B"/>
    <w:rsid w:val="0020079F"/>
    <w:rsid w:val="00213300"/>
    <w:rsid w:val="00233242"/>
    <w:rsid w:val="00254143"/>
    <w:rsid w:val="0027694A"/>
    <w:rsid w:val="002801D3"/>
    <w:rsid w:val="002B66FB"/>
    <w:rsid w:val="003126DA"/>
    <w:rsid w:val="00340761"/>
    <w:rsid w:val="00364309"/>
    <w:rsid w:val="003B4125"/>
    <w:rsid w:val="003B671E"/>
    <w:rsid w:val="003E5F05"/>
    <w:rsid w:val="0043359C"/>
    <w:rsid w:val="004737E0"/>
    <w:rsid w:val="004A71CE"/>
    <w:rsid w:val="004C7910"/>
    <w:rsid w:val="004D4EC6"/>
    <w:rsid w:val="004E40D3"/>
    <w:rsid w:val="005121A7"/>
    <w:rsid w:val="00522062"/>
    <w:rsid w:val="0054039E"/>
    <w:rsid w:val="00540DAE"/>
    <w:rsid w:val="00550EAB"/>
    <w:rsid w:val="005549EF"/>
    <w:rsid w:val="00576288"/>
    <w:rsid w:val="00587A52"/>
    <w:rsid w:val="00590343"/>
    <w:rsid w:val="005B40AD"/>
    <w:rsid w:val="005C04D9"/>
    <w:rsid w:val="005C4AF5"/>
    <w:rsid w:val="005D6CB3"/>
    <w:rsid w:val="005D7C3C"/>
    <w:rsid w:val="005E7B92"/>
    <w:rsid w:val="005F4C79"/>
    <w:rsid w:val="005F7662"/>
    <w:rsid w:val="00622AB7"/>
    <w:rsid w:val="006679CF"/>
    <w:rsid w:val="00672F8A"/>
    <w:rsid w:val="006A173C"/>
    <w:rsid w:val="006C6387"/>
    <w:rsid w:val="007166BD"/>
    <w:rsid w:val="00761B75"/>
    <w:rsid w:val="007830E0"/>
    <w:rsid w:val="007A58F1"/>
    <w:rsid w:val="007C2B08"/>
    <w:rsid w:val="00815BBA"/>
    <w:rsid w:val="00816C1A"/>
    <w:rsid w:val="008A7A34"/>
    <w:rsid w:val="008D057B"/>
    <w:rsid w:val="008E12FE"/>
    <w:rsid w:val="00914E25"/>
    <w:rsid w:val="00924083"/>
    <w:rsid w:val="009C4216"/>
    <w:rsid w:val="00A01D97"/>
    <w:rsid w:val="00A177BE"/>
    <w:rsid w:val="00A3495C"/>
    <w:rsid w:val="00A355F1"/>
    <w:rsid w:val="00A41993"/>
    <w:rsid w:val="00A60B6B"/>
    <w:rsid w:val="00A8174A"/>
    <w:rsid w:val="00A9435F"/>
    <w:rsid w:val="00AA3AE6"/>
    <w:rsid w:val="00AB13B4"/>
    <w:rsid w:val="00AB5490"/>
    <w:rsid w:val="00AD46C7"/>
    <w:rsid w:val="00AD6A7B"/>
    <w:rsid w:val="00AE706A"/>
    <w:rsid w:val="00B32087"/>
    <w:rsid w:val="00B918C7"/>
    <w:rsid w:val="00B943FE"/>
    <w:rsid w:val="00BC07F9"/>
    <w:rsid w:val="00BD18A8"/>
    <w:rsid w:val="00BE141B"/>
    <w:rsid w:val="00BE716A"/>
    <w:rsid w:val="00C04D50"/>
    <w:rsid w:val="00C5252C"/>
    <w:rsid w:val="00C56E22"/>
    <w:rsid w:val="00C81455"/>
    <w:rsid w:val="00CA3437"/>
    <w:rsid w:val="00CB015D"/>
    <w:rsid w:val="00CB6EA1"/>
    <w:rsid w:val="00CD32E1"/>
    <w:rsid w:val="00CE6E06"/>
    <w:rsid w:val="00D10876"/>
    <w:rsid w:val="00D448CF"/>
    <w:rsid w:val="00D566F2"/>
    <w:rsid w:val="00D57D50"/>
    <w:rsid w:val="00E12BB7"/>
    <w:rsid w:val="00E23314"/>
    <w:rsid w:val="00E4301E"/>
    <w:rsid w:val="00E47952"/>
    <w:rsid w:val="00E5266F"/>
    <w:rsid w:val="00E53630"/>
    <w:rsid w:val="00E73559"/>
    <w:rsid w:val="00E92ADF"/>
    <w:rsid w:val="00E92CC8"/>
    <w:rsid w:val="00EA7CA5"/>
    <w:rsid w:val="00EB0A49"/>
    <w:rsid w:val="00EB43F5"/>
    <w:rsid w:val="00EC326F"/>
    <w:rsid w:val="00EF03DC"/>
    <w:rsid w:val="00F25F71"/>
    <w:rsid w:val="00F4066F"/>
    <w:rsid w:val="00F67012"/>
    <w:rsid w:val="00F72E17"/>
    <w:rsid w:val="00F87393"/>
    <w:rsid w:val="00FB5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8F1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A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A58F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2801D3"/>
    <w:rPr>
      <w:color w:val="0000FF"/>
      <w:u w:val="single"/>
    </w:rPr>
  </w:style>
  <w:style w:type="paragraph" w:customStyle="1" w:styleId="ConsPlusNormal">
    <w:name w:val="ConsPlusNormal"/>
    <w:rsid w:val="004D4E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D566F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220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077E46"/>
    <w:pPr>
      <w:ind w:left="720"/>
      <w:contextualSpacing/>
    </w:pPr>
    <w:rPr>
      <w:sz w:val="24"/>
      <w:szCs w:val="24"/>
    </w:rPr>
  </w:style>
  <w:style w:type="paragraph" w:styleId="a7">
    <w:name w:val="Body Text"/>
    <w:basedOn w:val="a"/>
    <w:link w:val="a8"/>
    <w:rsid w:val="00A8174A"/>
    <w:pPr>
      <w:jc w:val="center"/>
    </w:pPr>
    <w:rPr>
      <w:sz w:val="24"/>
      <w:szCs w:val="20"/>
    </w:rPr>
  </w:style>
  <w:style w:type="character" w:customStyle="1" w:styleId="a8">
    <w:name w:val="Основной текст Знак"/>
    <w:basedOn w:val="a0"/>
    <w:link w:val="a7"/>
    <w:rsid w:val="00A8174A"/>
    <w:rPr>
      <w:sz w:val="24"/>
    </w:rPr>
  </w:style>
  <w:style w:type="character" w:customStyle="1" w:styleId="a5">
    <w:name w:val="Текст выноски Знак"/>
    <w:link w:val="a4"/>
    <w:rsid w:val="005403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54039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54039E"/>
  </w:style>
  <w:style w:type="paragraph" w:customStyle="1" w:styleId="ConsPlusCell">
    <w:name w:val="ConsPlusCell"/>
    <w:rsid w:val="00EC326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karag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nland.ru/Default.aspx?pageid=1042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7D54-C617-4942-A691-93FC6BE2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1502</Words>
  <Characters>12196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рганизация</Company>
  <LinksUpToDate>false</LinksUpToDate>
  <CharactersWithSpaces>13671</CharactersWithSpaces>
  <SharedDoc>false</SharedDoc>
  <HLinks>
    <vt:vector size="30" baseType="variant">
      <vt:variant>
        <vt:i4>28180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76617;fld=134</vt:lpwstr>
      </vt:variant>
      <vt:variant>
        <vt:lpwstr/>
      </vt:variant>
      <vt:variant>
        <vt:i4>75367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21;fld=134</vt:lpwstr>
      </vt:variant>
      <vt:variant>
        <vt:lpwstr/>
      </vt:variant>
      <vt:variant>
        <vt:i4>6160390</vt:i4>
      </vt:variant>
      <vt:variant>
        <vt:i4>6</vt:i4>
      </vt:variant>
      <vt:variant>
        <vt:i4>0</vt:i4>
      </vt:variant>
      <vt:variant>
        <vt:i4>5</vt:i4>
      </vt:variant>
      <vt:variant>
        <vt:lpwstr>http://www.donland.ru/Default.aspx?pageid=104215</vt:lpwstr>
      </vt:variant>
      <vt:variant>
        <vt:lpwstr>pril1</vt:lpwstr>
      </vt:variant>
      <vt:variant>
        <vt:i4>28180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6617;fld=134</vt:lpwstr>
      </vt:variant>
      <vt:variant>
        <vt:lpwstr/>
      </vt:variant>
      <vt:variant>
        <vt:i4>75367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21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Z</cp:lastModifiedBy>
  <cp:revision>21</cp:revision>
  <cp:lastPrinted>2019-03-13T01:40:00Z</cp:lastPrinted>
  <dcterms:created xsi:type="dcterms:W3CDTF">2016-10-12T00:45:00Z</dcterms:created>
  <dcterms:modified xsi:type="dcterms:W3CDTF">2019-04-24T00:46:00Z</dcterms:modified>
</cp:coreProperties>
</file>